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02" w:rsidRDefault="00326BB5" w:rsidP="00AC78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C7802" w:rsidRPr="00357380">
        <w:rPr>
          <w:rFonts w:ascii="Arial" w:hAnsi="Arial" w:cs="Arial"/>
          <w:b/>
          <w:sz w:val="24"/>
          <w:szCs w:val="24"/>
        </w:rPr>
        <w:t>. kolo</w:t>
      </w:r>
      <w:r w:rsidR="009B0BEE">
        <w:rPr>
          <w:rFonts w:ascii="Arial" w:hAnsi="Arial" w:cs="Arial"/>
          <w:b/>
          <w:sz w:val="24"/>
          <w:szCs w:val="24"/>
        </w:rPr>
        <w:t xml:space="preserve"> </w:t>
      </w:r>
      <w:r w:rsidR="0049196C">
        <w:rPr>
          <w:rFonts w:ascii="Arial" w:hAnsi="Arial" w:cs="Arial"/>
          <w:b/>
          <w:sz w:val="24"/>
          <w:szCs w:val="24"/>
        </w:rPr>
        <w:t xml:space="preserve">druhé části </w:t>
      </w:r>
      <w:r w:rsidR="009B0BEE">
        <w:rPr>
          <w:rFonts w:ascii="Arial" w:hAnsi="Arial" w:cs="Arial"/>
          <w:b/>
          <w:sz w:val="24"/>
          <w:szCs w:val="24"/>
        </w:rPr>
        <w:t>o 1. - 4. místo</w:t>
      </w:r>
      <w:r w:rsidR="00AC7802" w:rsidRPr="00357380">
        <w:rPr>
          <w:rFonts w:ascii="Arial" w:hAnsi="Arial" w:cs="Arial"/>
          <w:b/>
          <w:sz w:val="24"/>
          <w:szCs w:val="24"/>
        </w:rPr>
        <w:t xml:space="preserve"> </w:t>
      </w:r>
      <w:r w:rsidR="00DB183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AC780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20D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60856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B20D8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C78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AC78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AC7802">
        <w:rPr>
          <w:rFonts w:ascii="Arial" w:eastAsia="Times New Roman" w:hAnsi="Arial" w:cs="Arial"/>
          <w:b/>
          <w:sz w:val="24"/>
          <w:szCs w:val="24"/>
          <w:lang w:eastAsia="cs-CZ"/>
        </w:rPr>
        <w:t>. 2015</w:t>
      </w:r>
      <w:r w:rsidR="00AC7802" w:rsidRPr="00925E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AC7802" w:rsidRDefault="00AC7802" w:rsidP="00925E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BB5" w:rsidRPr="00326BB5" w:rsidRDefault="00F873ED" w:rsidP="00265E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hyperlink r:id="rId6" w:history="1">
        <w:proofErr w:type="spellStart"/>
        <w:r w:rsidR="009B0BEE" w:rsidRPr="002158DF">
          <w:rPr>
            <w:rFonts w:ascii="Arial" w:hAnsi="Arial" w:cs="Arial"/>
            <w:b/>
            <w:sz w:val="24"/>
            <w:szCs w:val="24"/>
          </w:rPr>
          <w:t>HC</w:t>
        </w:r>
        <w:proofErr w:type="spellEnd"/>
        <w:r w:rsidR="009B0BEE" w:rsidRPr="002158DF">
          <w:rPr>
            <w:rFonts w:ascii="Arial" w:hAnsi="Arial" w:cs="Arial"/>
            <w:b/>
            <w:sz w:val="24"/>
            <w:szCs w:val="24"/>
          </w:rPr>
          <w:t xml:space="preserve"> Zastávka</w:t>
        </w:r>
      </w:hyperlink>
      <w:r w:rsidR="00326BB5">
        <w:t xml:space="preserve"> </w:t>
      </w:r>
      <w:r w:rsidR="00326BB5" w:rsidRPr="002158DF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15759D" w:rsidRPr="002158DF">
        <w:rPr>
          <w:rFonts w:ascii="Arial" w:hAnsi="Arial" w:cs="Arial"/>
          <w:sz w:val="24"/>
          <w:szCs w:val="24"/>
        </w:rPr>
        <w:t xml:space="preserve"> </w:t>
      </w:r>
      <w:r w:rsidR="00326BB5" w:rsidRPr="002158DF">
        <w:rPr>
          <w:rFonts w:ascii="Arial" w:hAnsi="Arial" w:cs="Arial"/>
          <w:b/>
          <w:bCs/>
          <w:color w:val="000000"/>
          <w:sz w:val="24"/>
          <w:szCs w:val="24"/>
        </w:rPr>
        <w:t>SK Telč</w:t>
      </w:r>
      <w:r w:rsidR="00265EF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65EFA" w:rsidRPr="00265EFA">
        <w:rPr>
          <w:rFonts w:ascii="Arial" w:eastAsia="Times New Roman" w:hAnsi="Arial" w:cs="Arial"/>
          <w:b/>
          <w:sz w:val="24"/>
          <w:szCs w:val="24"/>
          <w:lang w:eastAsia="cs-CZ"/>
        </w:rPr>
        <w:t>2:5 (1:1</w:t>
      </w:r>
      <w:r w:rsidR="00265EFA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265EFA" w:rsidRPr="00265EFA">
        <w:rPr>
          <w:rFonts w:ascii="Arial" w:eastAsia="Times New Roman" w:hAnsi="Arial" w:cs="Arial"/>
          <w:b/>
          <w:sz w:val="24"/>
          <w:szCs w:val="24"/>
          <w:lang w:eastAsia="cs-CZ"/>
        </w:rPr>
        <w:t>1:1</w:t>
      </w:r>
      <w:r w:rsidR="00265EFA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265EFA" w:rsidRPr="00265EFA">
        <w:rPr>
          <w:rFonts w:ascii="Arial" w:eastAsia="Times New Roman" w:hAnsi="Arial" w:cs="Arial"/>
          <w:b/>
          <w:sz w:val="24"/>
          <w:szCs w:val="24"/>
          <w:lang w:eastAsia="cs-CZ"/>
        </w:rPr>
        <w:t>0:3)</w:t>
      </w:r>
      <w:r w:rsidR="00265E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branky </w:t>
      </w:r>
      <w:proofErr w:type="spellStart"/>
      <w:r w:rsidR="00265EFA">
        <w:rPr>
          <w:rFonts w:ascii="Arial" w:eastAsia="Times New Roman" w:hAnsi="Arial" w:cs="Arial"/>
          <w:sz w:val="24"/>
          <w:szCs w:val="24"/>
          <w:lang w:eastAsia="cs-CZ"/>
        </w:rPr>
        <w:t>Brekke</w:t>
      </w:r>
      <w:proofErr w:type="spellEnd"/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265EFA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265EFA">
        <w:rPr>
          <w:rFonts w:ascii="Arial" w:eastAsia="Times New Roman" w:hAnsi="Arial" w:cs="Arial"/>
          <w:sz w:val="24"/>
          <w:szCs w:val="24"/>
          <w:lang w:eastAsia="cs-CZ"/>
        </w:rPr>
        <w:t>, asistence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Libor 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>Sedláček, Bednář, Burian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proofErr w:type="spellStart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Sokolík</w:t>
      </w:r>
      <w:proofErr w:type="spellEnd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Kret</w:t>
      </w:r>
      <w:proofErr w:type="spellEnd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Koreš</w:t>
      </w:r>
      <w:proofErr w:type="spellEnd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, Novák, asistence: Smejkal 2, Novák 2, </w:t>
      </w:r>
      <w:proofErr w:type="spellStart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Kret</w:t>
      </w:r>
      <w:proofErr w:type="spellEnd"/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, Šebesta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65EFA" w:rsidRPr="00326BB5">
        <w:rPr>
          <w:rFonts w:ascii="Arial" w:eastAsia="Times New Roman" w:hAnsi="Arial" w:cs="Arial"/>
          <w:sz w:val="24"/>
          <w:szCs w:val="24"/>
          <w:lang w:eastAsia="cs-CZ"/>
        </w:rPr>
        <w:t>vyloučení 9:5, využití 1:1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rozhodčí </w:t>
      </w:r>
      <w:proofErr w:type="spellStart"/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>Kolečkář</w:t>
      </w:r>
      <w:proofErr w:type="spellEnd"/>
      <w:r w:rsidR="00265EFA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 Kříž, Lejsek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>, 25 diváků,</w:t>
      </w:r>
    </w:p>
    <w:p w:rsidR="00326BB5" w:rsidRPr="00326BB5" w:rsidRDefault="00326BB5" w:rsidP="00265E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hráno na </w:t>
      </w:r>
      <w:proofErr w:type="spellStart"/>
      <w:r w:rsidRPr="00326BB5">
        <w:rPr>
          <w:rFonts w:ascii="Arial" w:eastAsia="Times New Roman" w:hAnsi="Arial" w:cs="Arial"/>
          <w:sz w:val="24"/>
          <w:szCs w:val="24"/>
          <w:lang w:eastAsia="cs-CZ"/>
        </w:rPr>
        <w:t>ZS</w:t>
      </w:r>
      <w:proofErr w:type="spellEnd"/>
      <w:r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26BB5">
        <w:rPr>
          <w:rFonts w:ascii="Arial" w:eastAsia="Times New Roman" w:hAnsi="Arial" w:cs="Arial"/>
          <w:sz w:val="24"/>
          <w:szCs w:val="24"/>
          <w:lang w:eastAsia="cs-CZ"/>
        </w:rPr>
        <w:t>Rosicích</w:t>
      </w:r>
      <w:r w:rsidR="00265EF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26BB5" w:rsidRPr="00326BB5" w:rsidRDefault="00265EFA" w:rsidP="00265E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Diváci mohli sledovat v prvních dvou třetinách celkem vyrovnaný zápas, o čemž vypovídá i stav 2:2. Rozhodovalo se až ve </w:t>
      </w:r>
      <w:r>
        <w:rPr>
          <w:rFonts w:ascii="Arial" w:eastAsia="Times New Roman" w:hAnsi="Arial" w:cs="Arial"/>
          <w:sz w:val="24"/>
          <w:szCs w:val="24"/>
          <w:lang w:eastAsia="cs-CZ"/>
        </w:rPr>
        <w:t>třetí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 třetině, kde se nejprve domácí dokázali ubránit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>přesilov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+2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 xml:space="preserve">, ale inkasovali 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26BB5" w:rsidRPr="00326BB5">
        <w:rPr>
          <w:rFonts w:ascii="Arial" w:eastAsia="Times New Roman" w:hAnsi="Arial" w:cs="Arial"/>
          <w:sz w:val="24"/>
          <w:szCs w:val="24"/>
          <w:lang w:eastAsia="cs-CZ"/>
        </w:rPr>
        <w:t>ž době, kdy byli v plném počtu. Hosté rozhodli zápas ve chvíli, kdy využili přesilovku 5 na 3 a domácímu týmu odskočili na rozdíl dvou branek. Pátou brankou hosté zpečetili své vítězství a zaslouženě si odvezli plný počet bodů.</w:t>
      </w:r>
    </w:p>
    <w:p w:rsidR="00326BB5" w:rsidRPr="007C4511" w:rsidRDefault="00326BB5" w:rsidP="00326BB5">
      <w:pPr>
        <w:spacing w:after="0" w:line="240" w:lineRule="auto"/>
        <w:jc w:val="both"/>
        <w:rPr>
          <w:rFonts w:ascii="Arial" w:hAnsi="Arial" w:cs="Arial"/>
          <w:b/>
        </w:rPr>
      </w:pPr>
    </w:p>
    <w:p w:rsidR="007C4511" w:rsidRPr="007C4511" w:rsidRDefault="003A6AD6" w:rsidP="00384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5EFA">
        <w:rPr>
          <w:rFonts w:ascii="Arial" w:hAnsi="Arial" w:cs="Arial"/>
          <w:b/>
          <w:sz w:val="24"/>
          <w:szCs w:val="24"/>
        </w:rPr>
        <w:t>HC</w:t>
      </w:r>
      <w:proofErr w:type="spellEnd"/>
      <w:r w:rsidRPr="00265EFA">
        <w:rPr>
          <w:rFonts w:ascii="Arial" w:hAnsi="Arial" w:cs="Arial"/>
          <w:b/>
          <w:sz w:val="24"/>
          <w:szCs w:val="24"/>
        </w:rPr>
        <w:t xml:space="preserve"> Lokomotiva Brno</w:t>
      </w:r>
      <w:r w:rsidR="005F4745" w:rsidRPr="00265EFA">
        <w:rPr>
          <w:rFonts w:ascii="Arial" w:hAnsi="Arial" w:cs="Arial"/>
          <w:b/>
          <w:sz w:val="24"/>
          <w:szCs w:val="24"/>
        </w:rPr>
        <w:t xml:space="preserve"> </w:t>
      </w:r>
      <w:r w:rsidR="00326BB5" w:rsidRPr="00265EFA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hyperlink r:id="rId7" w:history="1">
        <w:proofErr w:type="spellStart"/>
        <w:r w:rsidR="00326BB5" w:rsidRPr="00265EFA">
          <w:rPr>
            <w:rFonts w:ascii="Arial" w:hAnsi="Arial" w:cs="Arial"/>
            <w:b/>
            <w:sz w:val="24"/>
            <w:szCs w:val="24"/>
          </w:rPr>
          <w:t>HC</w:t>
        </w:r>
        <w:proofErr w:type="spellEnd"/>
        <w:r w:rsidR="00326BB5" w:rsidRPr="00265EFA">
          <w:rPr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326BB5" w:rsidRPr="00265EFA">
          <w:rPr>
            <w:rFonts w:ascii="Arial" w:hAnsi="Arial" w:cs="Arial"/>
            <w:b/>
            <w:sz w:val="24"/>
            <w:szCs w:val="24"/>
          </w:rPr>
          <w:t>Veverská</w:t>
        </w:r>
        <w:proofErr w:type="spellEnd"/>
        <w:r w:rsidR="00326BB5" w:rsidRPr="00265EFA">
          <w:rPr>
            <w:rFonts w:ascii="Arial" w:hAnsi="Arial" w:cs="Arial"/>
            <w:b/>
            <w:sz w:val="24"/>
            <w:szCs w:val="24"/>
          </w:rPr>
          <w:t xml:space="preserve"> Bítýška</w:t>
        </w:r>
      </w:hyperlink>
      <w:r w:rsidR="00265EFA" w:rsidRPr="00265EFA">
        <w:rPr>
          <w:rFonts w:ascii="Arial" w:hAnsi="Arial" w:cs="Arial"/>
          <w:sz w:val="24"/>
          <w:szCs w:val="24"/>
        </w:rPr>
        <w:t xml:space="preserve"> </w:t>
      </w:r>
      <w:r w:rsidR="00265EFA" w:rsidRPr="00265EFA">
        <w:rPr>
          <w:rFonts w:ascii="Arial" w:hAnsi="Arial" w:cs="Arial"/>
          <w:b/>
          <w:sz w:val="24"/>
          <w:szCs w:val="24"/>
        </w:rPr>
        <w:t xml:space="preserve">5:4 (1:2;1:2;3:0), </w:t>
      </w:r>
      <w:r w:rsidR="00265EFA">
        <w:rPr>
          <w:rFonts w:ascii="Arial" w:hAnsi="Arial" w:cs="Arial"/>
          <w:sz w:val="24"/>
          <w:szCs w:val="24"/>
        </w:rPr>
        <w:t>b</w:t>
      </w:r>
      <w:r w:rsidR="007C4511" w:rsidRPr="007C4511">
        <w:rPr>
          <w:rFonts w:ascii="Arial" w:hAnsi="Arial" w:cs="Arial"/>
          <w:sz w:val="24"/>
          <w:szCs w:val="24"/>
        </w:rPr>
        <w:t xml:space="preserve">ranky </w:t>
      </w:r>
      <w:proofErr w:type="spellStart"/>
      <w:r w:rsidR="007C4511" w:rsidRPr="007C4511">
        <w:rPr>
          <w:rFonts w:ascii="Arial" w:hAnsi="Arial" w:cs="Arial"/>
          <w:sz w:val="24"/>
          <w:szCs w:val="24"/>
        </w:rPr>
        <w:t>Mavrojanidis</w:t>
      </w:r>
      <w:proofErr w:type="spellEnd"/>
      <w:r w:rsidR="007C4511" w:rsidRPr="007C4511">
        <w:rPr>
          <w:rFonts w:ascii="Arial" w:hAnsi="Arial" w:cs="Arial"/>
          <w:sz w:val="24"/>
          <w:szCs w:val="24"/>
        </w:rPr>
        <w:t xml:space="preserve"> 2, Vítek, Klimeš, Špaček</w:t>
      </w:r>
      <w:r w:rsidR="0038401B">
        <w:rPr>
          <w:rFonts w:ascii="Arial" w:hAnsi="Arial" w:cs="Arial"/>
          <w:sz w:val="24"/>
          <w:szCs w:val="24"/>
        </w:rPr>
        <w:t xml:space="preserve">, asistence </w:t>
      </w:r>
      <w:proofErr w:type="spellStart"/>
      <w:r w:rsidR="0038401B">
        <w:rPr>
          <w:rFonts w:ascii="Arial" w:hAnsi="Arial" w:cs="Arial"/>
          <w:sz w:val="24"/>
          <w:szCs w:val="24"/>
        </w:rPr>
        <w:t>Mavrojanidis</w:t>
      </w:r>
      <w:proofErr w:type="spellEnd"/>
      <w:r w:rsidR="0038401B">
        <w:rPr>
          <w:rFonts w:ascii="Arial" w:hAnsi="Arial" w:cs="Arial"/>
          <w:sz w:val="24"/>
          <w:szCs w:val="24"/>
        </w:rPr>
        <w:t xml:space="preserve"> 2, Klimeš, Zubíček, Špaček - Píša, </w:t>
      </w:r>
      <w:proofErr w:type="spellStart"/>
      <w:r w:rsidR="0038401B">
        <w:rPr>
          <w:rFonts w:ascii="Arial" w:hAnsi="Arial" w:cs="Arial"/>
          <w:sz w:val="24"/>
          <w:szCs w:val="24"/>
        </w:rPr>
        <w:t>Hauzner</w:t>
      </w:r>
      <w:proofErr w:type="spellEnd"/>
      <w:r w:rsidR="0038401B">
        <w:rPr>
          <w:rFonts w:ascii="Arial" w:hAnsi="Arial" w:cs="Arial"/>
          <w:sz w:val="24"/>
          <w:szCs w:val="24"/>
        </w:rPr>
        <w:t xml:space="preserve">, Milan Hakl, Jaroš, asistence Píša 2, Petr Hakl 2, Hajný, </w:t>
      </w:r>
      <w:proofErr w:type="spellStart"/>
      <w:r w:rsidR="0038401B">
        <w:rPr>
          <w:rFonts w:ascii="Arial" w:hAnsi="Arial" w:cs="Arial"/>
          <w:sz w:val="24"/>
          <w:szCs w:val="24"/>
        </w:rPr>
        <w:t>Švaříček</w:t>
      </w:r>
      <w:proofErr w:type="spellEnd"/>
      <w:r w:rsidR="0038401B">
        <w:rPr>
          <w:rFonts w:ascii="Arial" w:hAnsi="Arial" w:cs="Arial"/>
          <w:sz w:val="24"/>
          <w:szCs w:val="24"/>
        </w:rPr>
        <w:t xml:space="preserve">, vyloučení 8:3, využití 0:2, rozhodčí </w:t>
      </w:r>
      <w:proofErr w:type="spellStart"/>
      <w:r w:rsidR="0038401B">
        <w:rPr>
          <w:rFonts w:ascii="Arial" w:hAnsi="Arial" w:cs="Arial"/>
          <w:sz w:val="24"/>
          <w:szCs w:val="24"/>
        </w:rPr>
        <w:t>Lerch</w:t>
      </w:r>
      <w:proofErr w:type="spellEnd"/>
      <w:r w:rsidR="0038401B">
        <w:rPr>
          <w:rFonts w:ascii="Arial" w:hAnsi="Arial" w:cs="Arial"/>
          <w:sz w:val="24"/>
          <w:szCs w:val="24"/>
        </w:rPr>
        <w:t xml:space="preserve"> - Komínek, </w:t>
      </w:r>
      <w:proofErr w:type="spellStart"/>
      <w:r w:rsidR="0038401B">
        <w:rPr>
          <w:rFonts w:ascii="Arial" w:hAnsi="Arial" w:cs="Arial"/>
          <w:sz w:val="24"/>
          <w:szCs w:val="24"/>
        </w:rPr>
        <w:t>Mikšík</w:t>
      </w:r>
      <w:proofErr w:type="spellEnd"/>
      <w:r w:rsidR="0038401B">
        <w:rPr>
          <w:rFonts w:ascii="Arial" w:hAnsi="Arial" w:cs="Arial"/>
          <w:sz w:val="24"/>
          <w:szCs w:val="24"/>
        </w:rPr>
        <w:t>, 15 diváků, hráno v </w:t>
      </w:r>
      <w:proofErr w:type="spellStart"/>
      <w:r w:rsidR="0038401B">
        <w:rPr>
          <w:rFonts w:ascii="Arial" w:hAnsi="Arial" w:cs="Arial"/>
          <w:sz w:val="24"/>
          <w:szCs w:val="24"/>
        </w:rPr>
        <w:t>HHDaM</w:t>
      </w:r>
      <w:proofErr w:type="spellEnd"/>
      <w:r w:rsidR="0038401B">
        <w:rPr>
          <w:rFonts w:ascii="Arial" w:hAnsi="Arial" w:cs="Arial"/>
          <w:sz w:val="24"/>
          <w:szCs w:val="24"/>
        </w:rPr>
        <w:t xml:space="preserve"> v Brně. </w:t>
      </w:r>
    </w:p>
    <w:p w:rsidR="007C4511" w:rsidRPr="007C4511" w:rsidRDefault="0038401B" w:rsidP="00DE0E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4511" w:rsidRPr="007C4511">
        <w:rPr>
          <w:rFonts w:ascii="Arial" w:hAnsi="Arial" w:cs="Arial"/>
          <w:sz w:val="24"/>
          <w:szCs w:val="24"/>
        </w:rPr>
        <w:t>Hosté přijeli do Brna pouze se dvěma pětkami a domácí asi podvědomě začali utkání ve velmi vlažném tempu. Hostující tým ale hodně bruslil a hrál naprosto disciplinovaně a bez respektu. V deváté minutě se hosté dostali do vedení. Po této brance začal do</w:t>
      </w:r>
      <w:r>
        <w:rPr>
          <w:rFonts w:ascii="Arial" w:hAnsi="Arial" w:cs="Arial"/>
          <w:sz w:val="24"/>
          <w:szCs w:val="24"/>
        </w:rPr>
        <w:t>mácí tým soupeře sice přehrávat</w:t>
      </w:r>
      <w:r w:rsidR="007C4511" w:rsidRPr="007C4511">
        <w:rPr>
          <w:rFonts w:ascii="Arial" w:hAnsi="Arial" w:cs="Arial"/>
          <w:sz w:val="24"/>
          <w:szCs w:val="24"/>
        </w:rPr>
        <w:t xml:space="preserve">, ale v koncovce se jim tentokrát vůbec nedařilo a to i díky zásluze brankáře hostí. V 17. minutě se domácím sice podařilo vyrovnat, ale už za 30 vteřin se hosté znovu dostali do vedení. V polovině utkání Lokomotiva znovu vyrovnala a zdálo se, že je otázkou času, kdy do sítě hostů začnou padat branky. Jenže opak byl pravdou. Hostující tým dostal ve 37. minutě </w:t>
      </w:r>
      <w:r>
        <w:rPr>
          <w:rFonts w:ascii="Arial" w:hAnsi="Arial" w:cs="Arial"/>
          <w:sz w:val="24"/>
          <w:szCs w:val="24"/>
        </w:rPr>
        <w:t xml:space="preserve">k dispozici </w:t>
      </w:r>
      <w:r w:rsidR="007C4511" w:rsidRPr="007C4511">
        <w:rPr>
          <w:rFonts w:ascii="Arial" w:hAnsi="Arial" w:cs="Arial"/>
          <w:sz w:val="24"/>
          <w:szCs w:val="24"/>
        </w:rPr>
        <w:t>čtyřminutovou přesilovku a zužitkoval ji dvěma brankami. Do poslední třetiny domácí vsadili vše na jednu kartu a ve 46. minutě bylo opět vyrovnáno. Brňané se s remízou spokojit nechtěli a dále tlačili soupeře k jejich brance. Když se už zdálo, že utkání skončí v normální hrací době nerozhodně, domácím se podařilo vstřelit v 58. minutě vítězný g</w:t>
      </w:r>
      <w:r>
        <w:rPr>
          <w:rFonts w:ascii="Arial" w:hAnsi="Arial" w:cs="Arial"/>
          <w:sz w:val="24"/>
          <w:szCs w:val="24"/>
        </w:rPr>
        <w:t>ó</w:t>
      </w:r>
      <w:r w:rsidR="007C4511" w:rsidRPr="007C4511">
        <w:rPr>
          <w:rFonts w:ascii="Arial" w:hAnsi="Arial" w:cs="Arial"/>
          <w:sz w:val="24"/>
          <w:szCs w:val="24"/>
        </w:rPr>
        <w:t>l a závěr utkání si zkušeně pohlídali.</w:t>
      </w:r>
    </w:p>
    <w:p w:rsidR="00DB1838" w:rsidRPr="00DB1838" w:rsidRDefault="00DB1838" w:rsidP="00AC78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0BEE" w:rsidRDefault="00326BB5" w:rsidP="00AC780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B0BEE" w:rsidRPr="00357380">
        <w:rPr>
          <w:rFonts w:ascii="Arial" w:hAnsi="Arial" w:cs="Arial"/>
          <w:b/>
          <w:sz w:val="24"/>
          <w:szCs w:val="24"/>
        </w:rPr>
        <w:t>. kolo</w:t>
      </w:r>
      <w:r w:rsidR="009B0BEE">
        <w:rPr>
          <w:rFonts w:ascii="Arial" w:hAnsi="Arial" w:cs="Arial"/>
          <w:b/>
          <w:sz w:val="24"/>
          <w:szCs w:val="24"/>
        </w:rPr>
        <w:t xml:space="preserve"> </w:t>
      </w:r>
      <w:r w:rsidR="0049196C">
        <w:rPr>
          <w:rFonts w:ascii="Arial" w:hAnsi="Arial" w:cs="Arial"/>
          <w:b/>
          <w:sz w:val="24"/>
          <w:szCs w:val="24"/>
        </w:rPr>
        <w:t>druhé části</w:t>
      </w:r>
      <w:r w:rsidR="009B0BEE">
        <w:rPr>
          <w:rFonts w:ascii="Arial" w:hAnsi="Arial" w:cs="Arial"/>
          <w:b/>
          <w:sz w:val="24"/>
          <w:szCs w:val="24"/>
        </w:rPr>
        <w:t xml:space="preserve"> o 5. - 7. místo</w:t>
      </w:r>
      <w:r w:rsidR="009B0BEE" w:rsidRPr="00357380">
        <w:rPr>
          <w:rFonts w:ascii="Arial" w:hAnsi="Arial" w:cs="Arial"/>
          <w:b/>
          <w:sz w:val="24"/>
          <w:szCs w:val="24"/>
        </w:rPr>
        <w:t xml:space="preserve"> </w:t>
      </w:r>
      <w:r w:rsidR="00DB183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660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2. -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60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660856">
        <w:rPr>
          <w:rFonts w:ascii="Arial" w:eastAsia="Times New Roman" w:hAnsi="Arial" w:cs="Arial"/>
          <w:b/>
          <w:sz w:val="24"/>
          <w:szCs w:val="24"/>
          <w:lang w:eastAsia="cs-CZ"/>
        </w:rPr>
        <w:t>. 2015</w:t>
      </w:r>
      <w:r w:rsidR="00660856" w:rsidRPr="00925E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9B0BEE" w:rsidRDefault="009B0BEE" w:rsidP="009B0B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BB5" w:rsidRPr="0038401B" w:rsidRDefault="00326BB5" w:rsidP="00DE0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401B">
        <w:rPr>
          <w:rFonts w:ascii="Arial" w:hAnsi="Arial" w:cs="Arial"/>
          <w:b/>
          <w:sz w:val="24"/>
          <w:szCs w:val="24"/>
        </w:rPr>
        <w:t>HC</w:t>
      </w:r>
      <w:proofErr w:type="spellEnd"/>
      <w:r w:rsidRPr="0038401B">
        <w:rPr>
          <w:rFonts w:ascii="Arial" w:hAnsi="Arial" w:cs="Arial"/>
          <w:b/>
          <w:sz w:val="24"/>
          <w:szCs w:val="24"/>
        </w:rPr>
        <w:t xml:space="preserve"> Spartak Velká Bíteš B </w:t>
      </w:r>
      <w:r w:rsidRPr="0038401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="003A6AD6" w:rsidRPr="0038401B">
        <w:rPr>
          <w:rFonts w:ascii="Arial" w:hAnsi="Arial" w:cs="Arial"/>
          <w:b/>
          <w:sz w:val="24"/>
          <w:szCs w:val="24"/>
        </w:rPr>
        <w:t>HHK</w:t>
      </w:r>
      <w:proofErr w:type="spellEnd"/>
      <w:r w:rsidR="003A6AD6" w:rsidRPr="0038401B">
        <w:rPr>
          <w:rFonts w:ascii="Arial" w:hAnsi="Arial" w:cs="Arial"/>
          <w:b/>
          <w:sz w:val="24"/>
          <w:szCs w:val="24"/>
        </w:rPr>
        <w:t xml:space="preserve"> Velké Meziříčí B</w:t>
      </w:r>
      <w:r w:rsidR="004F68AF" w:rsidRPr="0038401B">
        <w:rPr>
          <w:rFonts w:ascii="Arial" w:hAnsi="Arial" w:cs="Arial"/>
          <w:b/>
          <w:sz w:val="24"/>
          <w:szCs w:val="24"/>
        </w:rPr>
        <w:t xml:space="preserve"> </w:t>
      </w:r>
      <w:r w:rsidRPr="00DE0E62">
        <w:rPr>
          <w:rFonts w:ascii="Arial" w:hAnsi="Arial" w:cs="Arial"/>
          <w:b/>
          <w:sz w:val="24"/>
          <w:szCs w:val="24"/>
        </w:rPr>
        <w:t>2:0 (1:0;1:0;</w:t>
      </w:r>
      <w:r w:rsidR="0038401B" w:rsidRPr="00DE0E62">
        <w:rPr>
          <w:rFonts w:ascii="Arial" w:hAnsi="Arial" w:cs="Arial"/>
          <w:b/>
          <w:sz w:val="24"/>
          <w:szCs w:val="24"/>
        </w:rPr>
        <w:t xml:space="preserve"> nedohráno</w:t>
      </w:r>
      <w:r w:rsidRPr="00DE0E62">
        <w:rPr>
          <w:rFonts w:ascii="Arial" w:hAnsi="Arial" w:cs="Arial"/>
          <w:b/>
          <w:sz w:val="24"/>
          <w:szCs w:val="24"/>
        </w:rPr>
        <w:t>)</w:t>
      </w:r>
      <w:r w:rsidR="0038401B" w:rsidRPr="00DE0E62">
        <w:rPr>
          <w:rFonts w:ascii="Arial" w:hAnsi="Arial" w:cs="Arial"/>
          <w:b/>
          <w:sz w:val="24"/>
          <w:szCs w:val="24"/>
        </w:rPr>
        <w:t>,</w:t>
      </w:r>
      <w:r w:rsidR="00DE0E62">
        <w:rPr>
          <w:rFonts w:ascii="Arial" w:hAnsi="Arial" w:cs="Arial"/>
          <w:b/>
          <w:sz w:val="24"/>
          <w:szCs w:val="24"/>
        </w:rPr>
        <w:t xml:space="preserve"> </w:t>
      </w:r>
      <w:r w:rsidR="0038401B" w:rsidRPr="0038401B">
        <w:rPr>
          <w:rFonts w:ascii="Arial" w:hAnsi="Arial" w:cs="Arial"/>
          <w:sz w:val="24"/>
          <w:szCs w:val="24"/>
        </w:rPr>
        <w:t>branky</w:t>
      </w:r>
      <w:r w:rsidRPr="0038401B">
        <w:rPr>
          <w:rFonts w:ascii="Arial" w:hAnsi="Arial" w:cs="Arial"/>
          <w:sz w:val="24"/>
          <w:szCs w:val="24"/>
        </w:rPr>
        <w:t xml:space="preserve"> </w:t>
      </w:r>
      <w:r w:rsidR="0038401B" w:rsidRPr="0038401B">
        <w:rPr>
          <w:rFonts w:ascii="Arial" w:hAnsi="Arial" w:cs="Arial"/>
          <w:sz w:val="24"/>
          <w:szCs w:val="24"/>
        </w:rPr>
        <w:t>Urbánek, Marek, a</w:t>
      </w:r>
      <w:r w:rsidRPr="0038401B">
        <w:rPr>
          <w:rFonts w:ascii="Arial" w:hAnsi="Arial" w:cs="Arial"/>
          <w:sz w:val="24"/>
          <w:szCs w:val="24"/>
        </w:rPr>
        <w:t>sistence Dvořák, Budín, Pohl, Dočkal</w:t>
      </w:r>
      <w:r w:rsidR="0038401B" w:rsidRPr="0038401B">
        <w:rPr>
          <w:rFonts w:ascii="Arial" w:hAnsi="Arial" w:cs="Arial"/>
          <w:sz w:val="24"/>
          <w:szCs w:val="24"/>
        </w:rPr>
        <w:t xml:space="preserve">, </w:t>
      </w:r>
      <w:r w:rsidRPr="0038401B">
        <w:rPr>
          <w:rFonts w:ascii="Arial" w:hAnsi="Arial" w:cs="Arial"/>
          <w:sz w:val="24"/>
          <w:szCs w:val="24"/>
        </w:rPr>
        <w:t xml:space="preserve">vyloučení 4:14, navíc Hladík a </w:t>
      </w:r>
      <w:proofErr w:type="spellStart"/>
      <w:r w:rsidRPr="0038401B">
        <w:rPr>
          <w:rFonts w:ascii="Arial" w:hAnsi="Arial" w:cs="Arial"/>
          <w:sz w:val="24"/>
          <w:szCs w:val="24"/>
        </w:rPr>
        <w:t>Invald</w:t>
      </w:r>
      <w:proofErr w:type="spellEnd"/>
      <w:r w:rsidRPr="0038401B">
        <w:rPr>
          <w:rFonts w:ascii="Arial" w:hAnsi="Arial" w:cs="Arial"/>
          <w:sz w:val="24"/>
          <w:szCs w:val="24"/>
        </w:rPr>
        <w:t xml:space="preserve"> 10 min</w:t>
      </w:r>
      <w:r w:rsidR="0038401B" w:rsidRPr="0038401B">
        <w:rPr>
          <w:rFonts w:ascii="Arial" w:hAnsi="Arial" w:cs="Arial"/>
          <w:sz w:val="24"/>
          <w:szCs w:val="24"/>
        </w:rPr>
        <w:t>ut</w:t>
      </w:r>
      <w:r w:rsidRPr="00384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1B">
        <w:rPr>
          <w:rFonts w:ascii="Arial" w:hAnsi="Arial" w:cs="Arial"/>
          <w:sz w:val="24"/>
          <w:szCs w:val="24"/>
        </w:rPr>
        <w:t>OT</w:t>
      </w:r>
      <w:proofErr w:type="spellEnd"/>
      <w:r w:rsidRPr="003840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01B">
        <w:rPr>
          <w:rFonts w:ascii="Arial" w:hAnsi="Arial" w:cs="Arial"/>
          <w:sz w:val="24"/>
          <w:szCs w:val="24"/>
        </w:rPr>
        <w:t>Invald</w:t>
      </w:r>
      <w:proofErr w:type="spellEnd"/>
      <w:r w:rsidRPr="0038401B">
        <w:rPr>
          <w:rFonts w:ascii="Arial" w:hAnsi="Arial" w:cs="Arial"/>
          <w:sz w:val="24"/>
          <w:szCs w:val="24"/>
        </w:rPr>
        <w:t xml:space="preserve"> 20 min</w:t>
      </w:r>
      <w:r w:rsidR="0038401B" w:rsidRPr="0038401B">
        <w:rPr>
          <w:rFonts w:ascii="Arial" w:hAnsi="Arial" w:cs="Arial"/>
          <w:sz w:val="24"/>
          <w:szCs w:val="24"/>
        </w:rPr>
        <w:t>ut</w:t>
      </w:r>
      <w:r w:rsidRPr="0038401B">
        <w:rPr>
          <w:rFonts w:ascii="Arial" w:hAnsi="Arial" w:cs="Arial"/>
          <w:sz w:val="24"/>
          <w:szCs w:val="24"/>
        </w:rPr>
        <w:t xml:space="preserve"> OK, Vrána </w:t>
      </w:r>
      <w:proofErr w:type="spellStart"/>
      <w:r w:rsidRPr="0038401B">
        <w:rPr>
          <w:rFonts w:ascii="Arial" w:hAnsi="Arial" w:cs="Arial"/>
          <w:sz w:val="24"/>
          <w:szCs w:val="24"/>
        </w:rPr>
        <w:t>TH</w:t>
      </w:r>
      <w:proofErr w:type="spellEnd"/>
      <w:r w:rsidRPr="0038401B">
        <w:rPr>
          <w:rFonts w:ascii="Arial" w:hAnsi="Arial" w:cs="Arial"/>
          <w:sz w:val="24"/>
          <w:szCs w:val="24"/>
        </w:rPr>
        <w:t xml:space="preserve"> (všichni </w:t>
      </w:r>
      <w:proofErr w:type="spellStart"/>
      <w:r w:rsidRPr="0038401B">
        <w:rPr>
          <w:rFonts w:ascii="Arial" w:hAnsi="Arial" w:cs="Arial"/>
          <w:sz w:val="24"/>
          <w:szCs w:val="24"/>
        </w:rPr>
        <w:t>VM</w:t>
      </w:r>
      <w:proofErr w:type="spellEnd"/>
      <w:r w:rsidRPr="0038401B">
        <w:rPr>
          <w:rFonts w:ascii="Arial" w:hAnsi="Arial" w:cs="Arial"/>
          <w:sz w:val="24"/>
          <w:szCs w:val="24"/>
        </w:rPr>
        <w:t>), využití 1:0</w:t>
      </w:r>
      <w:r w:rsidR="0038401B" w:rsidRPr="0038401B">
        <w:rPr>
          <w:rFonts w:ascii="Arial" w:hAnsi="Arial" w:cs="Arial"/>
          <w:sz w:val="24"/>
          <w:szCs w:val="24"/>
        </w:rPr>
        <w:t xml:space="preserve">, 50 diváků, rozhodčí </w:t>
      </w:r>
      <w:proofErr w:type="spellStart"/>
      <w:r w:rsidR="0038401B" w:rsidRPr="0038401B">
        <w:rPr>
          <w:rFonts w:ascii="Arial" w:hAnsi="Arial" w:cs="Arial"/>
          <w:sz w:val="24"/>
          <w:szCs w:val="24"/>
        </w:rPr>
        <w:t>Fiksa</w:t>
      </w:r>
      <w:proofErr w:type="spellEnd"/>
      <w:r w:rsidR="0038401B" w:rsidRPr="0038401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8401B" w:rsidRPr="0038401B">
        <w:rPr>
          <w:rFonts w:ascii="Arial" w:hAnsi="Arial" w:cs="Arial"/>
          <w:sz w:val="24"/>
          <w:szCs w:val="24"/>
        </w:rPr>
        <w:t>Lisa</w:t>
      </w:r>
      <w:proofErr w:type="spellEnd"/>
      <w:r w:rsidR="0038401B" w:rsidRPr="0038401B">
        <w:rPr>
          <w:rFonts w:ascii="Arial" w:hAnsi="Arial" w:cs="Arial"/>
          <w:sz w:val="24"/>
          <w:szCs w:val="24"/>
        </w:rPr>
        <w:t xml:space="preserve">, Berger, hráno na </w:t>
      </w:r>
      <w:proofErr w:type="spellStart"/>
      <w:r w:rsidR="0038401B" w:rsidRPr="0038401B">
        <w:rPr>
          <w:rFonts w:ascii="Arial" w:hAnsi="Arial" w:cs="Arial"/>
          <w:sz w:val="24"/>
          <w:szCs w:val="24"/>
        </w:rPr>
        <w:t>ZS</w:t>
      </w:r>
      <w:proofErr w:type="spellEnd"/>
      <w:r w:rsidR="0038401B" w:rsidRPr="0038401B">
        <w:rPr>
          <w:rFonts w:ascii="Arial" w:hAnsi="Arial" w:cs="Arial"/>
          <w:sz w:val="24"/>
          <w:szCs w:val="24"/>
        </w:rPr>
        <w:t xml:space="preserve"> ve Velké Bíteši.</w:t>
      </w:r>
      <w:r w:rsidRPr="0038401B">
        <w:rPr>
          <w:rFonts w:ascii="Arial" w:hAnsi="Arial" w:cs="Arial"/>
          <w:sz w:val="24"/>
          <w:szCs w:val="24"/>
        </w:rPr>
        <w:t xml:space="preserve"> </w:t>
      </w:r>
      <w:r w:rsidR="00DE0E62" w:rsidRPr="00DE0E62">
        <w:rPr>
          <w:rFonts w:ascii="Arial" w:hAnsi="Arial" w:cs="Arial"/>
          <w:b/>
          <w:sz w:val="24"/>
          <w:szCs w:val="24"/>
        </w:rPr>
        <w:t>D</w:t>
      </w:r>
      <w:r w:rsidR="00DE0E62">
        <w:rPr>
          <w:rFonts w:ascii="Arial" w:hAnsi="Arial" w:cs="Arial"/>
          <w:b/>
          <w:sz w:val="24"/>
          <w:szCs w:val="24"/>
        </w:rPr>
        <w:t xml:space="preserve">odatečně </w:t>
      </w:r>
      <w:r w:rsidR="0006499D">
        <w:rPr>
          <w:rFonts w:ascii="Arial" w:hAnsi="Arial" w:cs="Arial"/>
          <w:b/>
          <w:sz w:val="24"/>
          <w:szCs w:val="24"/>
        </w:rPr>
        <w:t xml:space="preserve">dne 1. 3. 2015 bylo utkání </w:t>
      </w:r>
      <w:r w:rsidR="00DE0E62">
        <w:rPr>
          <w:rFonts w:ascii="Arial" w:hAnsi="Arial" w:cs="Arial"/>
          <w:b/>
          <w:sz w:val="24"/>
          <w:szCs w:val="24"/>
        </w:rPr>
        <w:t>rozhodnutí</w:t>
      </w:r>
      <w:r w:rsidR="0006499D">
        <w:rPr>
          <w:rFonts w:ascii="Arial" w:hAnsi="Arial" w:cs="Arial"/>
          <w:b/>
          <w:sz w:val="24"/>
          <w:szCs w:val="24"/>
        </w:rPr>
        <w:t>m</w:t>
      </w:r>
      <w:r w:rsidR="00DE0E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E62">
        <w:rPr>
          <w:rFonts w:ascii="Arial" w:hAnsi="Arial" w:cs="Arial"/>
          <w:b/>
          <w:sz w:val="24"/>
          <w:szCs w:val="24"/>
        </w:rPr>
        <w:t>STK</w:t>
      </w:r>
      <w:proofErr w:type="spellEnd"/>
      <w:r w:rsidR="00DE0E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E62">
        <w:rPr>
          <w:rFonts w:ascii="Arial" w:hAnsi="Arial" w:cs="Arial"/>
          <w:b/>
          <w:sz w:val="24"/>
          <w:szCs w:val="24"/>
        </w:rPr>
        <w:t>kontumováno</w:t>
      </w:r>
      <w:proofErr w:type="spellEnd"/>
      <w:r w:rsidR="00DE0E62">
        <w:rPr>
          <w:rFonts w:ascii="Arial" w:hAnsi="Arial" w:cs="Arial"/>
          <w:b/>
          <w:sz w:val="24"/>
          <w:szCs w:val="24"/>
        </w:rPr>
        <w:t xml:space="preserve"> 5:0 ve prospěch </w:t>
      </w:r>
      <w:proofErr w:type="spellStart"/>
      <w:r w:rsidR="00DE0E62">
        <w:rPr>
          <w:rFonts w:ascii="Arial" w:hAnsi="Arial" w:cs="Arial"/>
          <w:b/>
          <w:sz w:val="24"/>
          <w:szCs w:val="24"/>
        </w:rPr>
        <w:t>HC</w:t>
      </w:r>
      <w:proofErr w:type="spellEnd"/>
      <w:r w:rsidR="00DE0E62">
        <w:rPr>
          <w:rFonts w:ascii="Arial" w:hAnsi="Arial" w:cs="Arial"/>
          <w:b/>
          <w:sz w:val="24"/>
          <w:szCs w:val="24"/>
        </w:rPr>
        <w:t xml:space="preserve"> Spartak Velká Bíteš B</w:t>
      </w:r>
      <w:r w:rsidR="0006499D">
        <w:rPr>
          <w:rFonts w:ascii="Arial" w:hAnsi="Arial" w:cs="Arial"/>
          <w:b/>
          <w:sz w:val="24"/>
          <w:szCs w:val="24"/>
        </w:rPr>
        <w:t>.</w:t>
      </w:r>
    </w:p>
    <w:p w:rsidR="00DE0E62" w:rsidRDefault="00DE0E62" w:rsidP="00DE0E62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BB5" w:rsidRPr="007C4511">
        <w:rPr>
          <w:rFonts w:ascii="Arial" w:hAnsi="Arial" w:cs="Arial"/>
        </w:rPr>
        <w:t>Utkání, ve kterém už vůbec o nic nešlo, bylo již od začátku mírně vyhrocené. Hosté nerespektovali nasazenou laťku hlavního rozhodčího a byli často vylučovaní. A hned první dvojnásobnou přesilovku dokázali domácí využít, kdy</w:t>
      </w:r>
      <w:r>
        <w:rPr>
          <w:rFonts w:ascii="Arial" w:hAnsi="Arial" w:cs="Arial"/>
        </w:rPr>
        <w:t>ž</w:t>
      </w:r>
      <w:r w:rsidR="00326BB5" w:rsidRPr="007C4511">
        <w:rPr>
          <w:rFonts w:ascii="Arial" w:hAnsi="Arial" w:cs="Arial"/>
        </w:rPr>
        <w:t xml:space="preserve"> se od modré trefil Urbánek. Hosté se snažili důraznou hrou vyrovnat, ovšem k ničemu vážnějšímu, než ke střelám od modré, se nedostávali. Ve druhé třetině hosté přidali na důrazu, ovšem výsledkem bylo jen další oslabení a obdržená branka, kdy rychlý brejk dokázal proměnit Marek. Do třetí třetiny vlétli hosté s vidinou něco s výsledkem udělat a přišly i velké šance. Ale ani samostatný nájezd, ani několik velice slibných šancí proměnit nedokázali, a to především </w:t>
      </w:r>
      <w:r>
        <w:rPr>
          <w:rFonts w:ascii="Arial" w:hAnsi="Arial" w:cs="Arial"/>
        </w:rPr>
        <w:t xml:space="preserve">díky </w:t>
      </w:r>
      <w:r w:rsidR="00326BB5" w:rsidRPr="007C4511">
        <w:rPr>
          <w:rFonts w:ascii="Arial" w:hAnsi="Arial" w:cs="Arial"/>
        </w:rPr>
        <w:t xml:space="preserve">skvěle chytajícímu Škodovi. </w:t>
      </w:r>
      <w:r>
        <w:rPr>
          <w:rFonts w:ascii="Arial" w:hAnsi="Arial" w:cs="Arial"/>
        </w:rPr>
        <w:t>F</w:t>
      </w:r>
      <w:r w:rsidR="00326BB5" w:rsidRPr="007C4511">
        <w:rPr>
          <w:rFonts w:ascii="Arial" w:hAnsi="Arial" w:cs="Arial"/>
        </w:rPr>
        <w:t>rustrace</w:t>
      </w:r>
      <w:r>
        <w:rPr>
          <w:rFonts w:ascii="Arial" w:hAnsi="Arial" w:cs="Arial"/>
        </w:rPr>
        <w:t xml:space="preserve"> hostů</w:t>
      </w:r>
      <w:r w:rsidR="00326BB5" w:rsidRPr="007C4511">
        <w:rPr>
          <w:rFonts w:ascii="Arial" w:hAnsi="Arial" w:cs="Arial"/>
        </w:rPr>
        <w:t xml:space="preserve"> z výsledku, kdy domácím už dva zápasy nedokázali vstřelit branku, a z průběhu utkání, vyvrcholila </w:t>
      </w:r>
      <w:r>
        <w:rPr>
          <w:rFonts w:ascii="Arial" w:hAnsi="Arial" w:cs="Arial"/>
        </w:rPr>
        <w:t>v čase 58:35</w:t>
      </w:r>
      <w:r w:rsidR="00326BB5" w:rsidRPr="007C4511">
        <w:rPr>
          <w:rFonts w:ascii="Arial" w:hAnsi="Arial" w:cs="Arial"/>
        </w:rPr>
        <w:t xml:space="preserve">, kdy byl hlavní rozhodčí </w:t>
      </w:r>
      <w:proofErr w:type="spellStart"/>
      <w:r w:rsidR="00326BB5" w:rsidRPr="007C4511">
        <w:rPr>
          <w:rFonts w:ascii="Arial" w:hAnsi="Arial" w:cs="Arial"/>
        </w:rPr>
        <w:t>Fiksa</w:t>
      </w:r>
      <w:proofErr w:type="spellEnd"/>
      <w:r w:rsidR="00326BB5" w:rsidRPr="007C4511">
        <w:rPr>
          <w:rFonts w:ascii="Arial" w:hAnsi="Arial" w:cs="Arial"/>
        </w:rPr>
        <w:t xml:space="preserve"> brutálně inzultován hostujícím Vránou. Následně se strhla i potyčka mezi hráči, která však nepřerostla do většího rozměru. </w:t>
      </w:r>
    </w:p>
    <w:p w:rsidR="00326BB5" w:rsidRPr="007C4511" w:rsidRDefault="00326BB5" w:rsidP="00DE0E62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C4511">
        <w:rPr>
          <w:rFonts w:ascii="Arial" w:hAnsi="Arial" w:cs="Arial"/>
        </w:rPr>
        <w:lastRenderedPageBreak/>
        <w:t xml:space="preserve">Zápas byl </w:t>
      </w:r>
      <w:r w:rsidR="00DE0E62">
        <w:rPr>
          <w:rFonts w:ascii="Arial" w:hAnsi="Arial" w:cs="Arial"/>
        </w:rPr>
        <w:t xml:space="preserve">pro zranění hlavního rozhodčího (byl odvezen </w:t>
      </w:r>
      <w:proofErr w:type="spellStart"/>
      <w:r w:rsidR="00DE0E62">
        <w:rPr>
          <w:rFonts w:ascii="Arial" w:hAnsi="Arial" w:cs="Arial"/>
        </w:rPr>
        <w:t>RZP</w:t>
      </w:r>
      <w:proofErr w:type="spellEnd"/>
      <w:r w:rsidR="00DE0E62">
        <w:rPr>
          <w:rFonts w:ascii="Arial" w:hAnsi="Arial" w:cs="Arial"/>
        </w:rPr>
        <w:t xml:space="preserve"> na ošetření do nemocnice v N. Městě n. M.),</w:t>
      </w:r>
      <w:r w:rsidRPr="007C4511">
        <w:rPr>
          <w:rFonts w:ascii="Arial" w:hAnsi="Arial" w:cs="Arial"/>
        </w:rPr>
        <w:t xml:space="preserve"> ukončen a konečné rozhodnutí budou mít pracovníci svazu. Stejně tak budou rozhodovat o trestu pro hostujícího Vránu, kterého vysoký trest s pokutou rozhodně neminou. Jako příklad všem začínajícím hokejistům, kterých v hledišti bylo dost a dost, danou situaci hosté absolutně nezvládli, naopak Vrána včetně trenéra, který hráče dokonce podporoval v jejich chování, udělali ostudu krásnému sportu zvanému hokej. </w:t>
      </w:r>
    </w:p>
    <w:p w:rsidR="00326BB5" w:rsidRDefault="00326BB5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B0BEE" w:rsidRDefault="00326BB5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4F68AF">
        <w:rPr>
          <w:rFonts w:ascii="Arial" w:hAnsi="Arial" w:cs="Arial"/>
          <w:b/>
        </w:rPr>
        <w:t>TJ</w:t>
      </w:r>
      <w:proofErr w:type="spellEnd"/>
      <w:r w:rsidRPr="004F68AF">
        <w:rPr>
          <w:rFonts w:ascii="Arial" w:hAnsi="Arial" w:cs="Arial"/>
          <w:b/>
        </w:rPr>
        <w:t xml:space="preserve"> Náměšť n. </w:t>
      </w:r>
      <w:proofErr w:type="spellStart"/>
      <w:r w:rsidRPr="004F68AF">
        <w:rPr>
          <w:rFonts w:ascii="Arial" w:hAnsi="Arial" w:cs="Arial"/>
          <w:b/>
        </w:rPr>
        <w:t>Osl</w:t>
      </w:r>
      <w:proofErr w:type="spellEnd"/>
      <w:r w:rsidRPr="004F68AF">
        <w:rPr>
          <w:rFonts w:ascii="Arial" w:hAnsi="Arial" w:cs="Arial"/>
        </w:rPr>
        <w:t xml:space="preserve"> </w:t>
      </w:r>
      <w:r w:rsidRPr="004F68AF">
        <w:rPr>
          <w:rFonts w:ascii="Arial" w:hAnsi="Arial" w:cs="Arial"/>
          <w:b/>
        </w:rPr>
        <w:t xml:space="preserve">- </w:t>
      </w:r>
      <w:r w:rsidR="009B0BEE">
        <w:rPr>
          <w:rFonts w:ascii="Arial" w:hAnsi="Arial" w:cs="Arial"/>
        </w:rPr>
        <w:t>volno</w:t>
      </w:r>
    </w:p>
    <w:p w:rsidR="005520CC" w:rsidRDefault="005520CC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847175" w:rsidRDefault="00847175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5520CC" w:rsidRPr="00C72C32" w:rsidRDefault="00C72C32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72C32">
        <w:rPr>
          <w:rFonts w:ascii="Arial" w:hAnsi="Arial" w:cs="Arial"/>
          <w:b/>
        </w:rPr>
        <w:t>Tabulka</w:t>
      </w:r>
      <w:r>
        <w:rPr>
          <w:rFonts w:ascii="Arial" w:hAnsi="Arial" w:cs="Arial"/>
          <w:b/>
        </w:rPr>
        <w:t xml:space="preserve"> o 1. až 4. mí</w:t>
      </w:r>
      <w:r w:rsidRPr="00C72C32">
        <w:rPr>
          <w:rFonts w:ascii="Arial" w:hAnsi="Arial" w:cs="Arial"/>
          <w:b/>
        </w:rPr>
        <w:t xml:space="preserve">sto po </w:t>
      </w:r>
      <w:r w:rsidR="003A6AD6">
        <w:rPr>
          <w:rFonts w:ascii="Arial" w:hAnsi="Arial" w:cs="Arial"/>
          <w:b/>
        </w:rPr>
        <w:t>5</w:t>
      </w:r>
      <w:r w:rsidRPr="00C72C32">
        <w:rPr>
          <w:rFonts w:ascii="Arial" w:hAnsi="Arial" w:cs="Arial"/>
          <w:b/>
        </w:rPr>
        <w:t>. kole druhé části</w:t>
      </w:r>
    </w:p>
    <w:p w:rsidR="005520CC" w:rsidRDefault="005520CC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3"/>
        <w:gridCol w:w="3286"/>
        <w:gridCol w:w="567"/>
        <w:gridCol w:w="426"/>
        <w:gridCol w:w="567"/>
        <w:gridCol w:w="567"/>
        <w:gridCol w:w="425"/>
        <w:gridCol w:w="992"/>
        <w:gridCol w:w="851"/>
      </w:tblGrid>
      <w:tr w:rsidR="005520CC" w:rsidTr="001D485D">
        <w:tc>
          <w:tcPr>
            <w:tcW w:w="683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286" w:type="dxa"/>
          </w:tcPr>
          <w:p w:rsidR="005520CC" w:rsidRPr="002958F5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K</w:t>
            </w:r>
            <w:proofErr w:type="spellEnd"/>
          </w:p>
        </w:tc>
        <w:tc>
          <w:tcPr>
            <w:tcW w:w="567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426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67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567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P</w:t>
            </w:r>
            <w:proofErr w:type="spellEnd"/>
          </w:p>
        </w:tc>
        <w:tc>
          <w:tcPr>
            <w:tcW w:w="425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92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851" w:type="dxa"/>
          </w:tcPr>
          <w:p w:rsidR="005520CC" w:rsidRDefault="005520CC" w:rsidP="00A8393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ody</w:t>
            </w:r>
          </w:p>
        </w:tc>
      </w:tr>
      <w:tr w:rsidR="00C35097" w:rsidTr="001D485D">
        <w:tc>
          <w:tcPr>
            <w:tcW w:w="683" w:type="dxa"/>
          </w:tcPr>
          <w:p w:rsidR="00C35097" w:rsidRDefault="00C35097" w:rsidP="00A8393C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286" w:type="dxa"/>
            <w:vAlign w:val="center"/>
          </w:tcPr>
          <w:p w:rsidR="00C35097" w:rsidRPr="00B24781" w:rsidRDefault="00C35097" w:rsidP="00CA39CB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8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Lokomotiva Brno</w:t>
              </w:r>
            </w:hyperlink>
          </w:p>
        </w:tc>
        <w:tc>
          <w:tcPr>
            <w:tcW w:w="567" w:type="dxa"/>
            <w:vAlign w:val="center"/>
          </w:tcPr>
          <w:p w:rsidR="00C35097" w:rsidRPr="00B24781" w:rsidRDefault="00725E50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26" w:type="dxa"/>
            <w:vAlign w:val="center"/>
          </w:tcPr>
          <w:p w:rsidR="00C35097" w:rsidRPr="00B24781" w:rsidRDefault="00725E50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67" w:type="dxa"/>
          </w:tcPr>
          <w:p w:rsidR="00C35097" w:rsidRPr="002958F5" w:rsidRDefault="00C35097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</w:tcPr>
          <w:p w:rsidR="00C35097" w:rsidRPr="002958F5" w:rsidRDefault="00C35097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</w:tcPr>
          <w:p w:rsidR="00C35097" w:rsidRPr="002958F5" w:rsidRDefault="00C35097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C35097" w:rsidRPr="00B24781" w:rsidRDefault="00725E50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4:49</w:t>
            </w:r>
          </w:p>
        </w:tc>
        <w:tc>
          <w:tcPr>
            <w:tcW w:w="851" w:type="dxa"/>
          </w:tcPr>
          <w:p w:rsidR="00C35097" w:rsidRDefault="00725E50" w:rsidP="00CA39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8</w:t>
            </w:r>
          </w:p>
        </w:tc>
      </w:tr>
      <w:tr w:rsidR="00C35097" w:rsidTr="001D485D">
        <w:tc>
          <w:tcPr>
            <w:tcW w:w="683" w:type="dxa"/>
          </w:tcPr>
          <w:p w:rsidR="00C35097" w:rsidRDefault="00C35097" w:rsidP="00A8393C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286" w:type="dxa"/>
            <w:vAlign w:val="center"/>
          </w:tcPr>
          <w:p w:rsidR="00C35097" w:rsidRPr="00B24781" w:rsidRDefault="00C35097" w:rsidP="00184105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9" w:history="1"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SK Telč</w:t>
              </w:r>
            </w:hyperlink>
          </w:p>
        </w:tc>
        <w:tc>
          <w:tcPr>
            <w:tcW w:w="567" w:type="dxa"/>
            <w:vAlign w:val="center"/>
          </w:tcPr>
          <w:p w:rsidR="00C35097" w:rsidRPr="00B24781" w:rsidRDefault="00725E50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26" w:type="dxa"/>
            <w:vAlign w:val="center"/>
          </w:tcPr>
          <w:p w:rsidR="00C35097" w:rsidRPr="00B24781" w:rsidRDefault="00725E50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67" w:type="dxa"/>
          </w:tcPr>
          <w:p w:rsidR="00C35097" w:rsidRPr="002958F5" w:rsidRDefault="00C35097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</w:tcPr>
          <w:p w:rsidR="00C35097" w:rsidRPr="002958F5" w:rsidRDefault="00847175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</w:tcPr>
          <w:p w:rsidR="00C35097" w:rsidRPr="002958F5" w:rsidRDefault="006C0632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C35097" w:rsidRPr="00B24781" w:rsidRDefault="00725E50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5:44</w:t>
            </w:r>
          </w:p>
        </w:tc>
        <w:tc>
          <w:tcPr>
            <w:tcW w:w="851" w:type="dxa"/>
          </w:tcPr>
          <w:p w:rsidR="00C35097" w:rsidRDefault="00725E50" w:rsidP="0018410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2</w:t>
            </w:r>
          </w:p>
        </w:tc>
      </w:tr>
      <w:tr w:rsidR="00847175" w:rsidTr="001D485D">
        <w:tc>
          <w:tcPr>
            <w:tcW w:w="683" w:type="dxa"/>
          </w:tcPr>
          <w:p w:rsidR="00847175" w:rsidRDefault="00847175" w:rsidP="00A8393C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286" w:type="dxa"/>
            <w:vAlign w:val="center"/>
          </w:tcPr>
          <w:p w:rsidR="00847175" w:rsidRPr="00B24781" w:rsidRDefault="00847175" w:rsidP="00AC3CE9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0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Veverská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Bítýška</w:t>
              </w:r>
            </w:hyperlink>
          </w:p>
        </w:tc>
        <w:tc>
          <w:tcPr>
            <w:tcW w:w="567" w:type="dxa"/>
            <w:vAlign w:val="center"/>
          </w:tcPr>
          <w:p w:rsidR="00847175" w:rsidRPr="00B24781" w:rsidRDefault="00725E50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26" w:type="dxa"/>
            <w:vAlign w:val="center"/>
          </w:tcPr>
          <w:p w:rsidR="00847175" w:rsidRPr="00B24781" w:rsidRDefault="006C0632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</w:tcPr>
          <w:p w:rsidR="00847175" w:rsidRPr="002958F5" w:rsidRDefault="006C0632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</w:tcPr>
          <w:p w:rsidR="00847175" w:rsidRPr="002958F5" w:rsidRDefault="00847175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</w:tcPr>
          <w:p w:rsidR="00847175" w:rsidRPr="002958F5" w:rsidRDefault="00725E50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847175" w:rsidRPr="00B24781" w:rsidRDefault="00725E50" w:rsidP="00AC3CE9">
            <w:pPr>
              <w:spacing w:before="20" w:after="20"/>
              <w:ind w:left="-6" w:right="-108" w:hanging="10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6:49</w:t>
            </w:r>
          </w:p>
        </w:tc>
        <w:tc>
          <w:tcPr>
            <w:tcW w:w="851" w:type="dxa"/>
          </w:tcPr>
          <w:p w:rsidR="00847175" w:rsidRDefault="006C0632" w:rsidP="00AC3CE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</w:t>
            </w:r>
          </w:p>
        </w:tc>
      </w:tr>
      <w:tr w:rsidR="00847175" w:rsidTr="001D485D">
        <w:tc>
          <w:tcPr>
            <w:tcW w:w="683" w:type="dxa"/>
          </w:tcPr>
          <w:p w:rsidR="00847175" w:rsidRDefault="00847175" w:rsidP="00A8393C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286" w:type="dxa"/>
            <w:vAlign w:val="center"/>
          </w:tcPr>
          <w:p w:rsidR="00847175" w:rsidRPr="00B24781" w:rsidRDefault="00847175" w:rsidP="003D5D8D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1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Zastávka</w:t>
              </w:r>
            </w:hyperlink>
          </w:p>
        </w:tc>
        <w:tc>
          <w:tcPr>
            <w:tcW w:w="567" w:type="dxa"/>
            <w:vAlign w:val="center"/>
          </w:tcPr>
          <w:p w:rsidR="00847175" w:rsidRPr="00B24781" w:rsidRDefault="00725E50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26" w:type="dxa"/>
            <w:vAlign w:val="center"/>
          </w:tcPr>
          <w:p w:rsidR="00847175" w:rsidRPr="00B24781" w:rsidRDefault="00847175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</w:tcPr>
          <w:p w:rsidR="00847175" w:rsidRPr="002958F5" w:rsidRDefault="00847175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</w:tcPr>
          <w:p w:rsidR="00847175" w:rsidRPr="002958F5" w:rsidRDefault="00847175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</w:tcPr>
          <w:p w:rsidR="00847175" w:rsidRPr="002958F5" w:rsidRDefault="00725E50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847175" w:rsidRPr="00B24781" w:rsidRDefault="00725E50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6:79</w:t>
            </w:r>
          </w:p>
        </w:tc>
        <w:tc>
          <w:tcPr>
            <w:tcW w:w="851" w:type="dxa"/>
          </w:tcPr>
          <w:p w:rsidR="00847175" w:rsidRDefault="00847175" w:rsidP="003D5D8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</w:tr>
    </w:tbl>
    <w:p w:rsidR="00C40596" w:rsidRDefault="00C40596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49196C" w:rsidRDefault="0049196C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C72C32" w:rsidRPr="00C72C32" w:rsidRDefault="00C72C32" w:rsidP="00C72C32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72C32">
        <w:rPr>
          <w:rFonts w:ascii="Arial" w:hAnsi="Arial" w:cs="Arial"/>
          <w:b/>
        </w:rPr>
        <w:t xml:space="preserve">Tabulka o </w:t>
      </w:r>
      <w:r>
        <w:rPr>
          <w:rFonts w:ascii="Arial" w:hAnsi="Arial" w:cs="Arial"/>
          <w:b/>
        </w:rPr>
        <w:t>5</w:t>
      </w:r>
      <w:r w:rsidRPr="00C72C32">
        <w:rPr>
          <w:rFonts w:ascii="Arial" w:hAnsi="Arial" w:cs="Arial"/>
          <w:b/>
        </w:rPr>
        <w:t xml:space="preserve">. až </w:t>
      </w:r>
      <w:r w:rsidR="0003480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mí</w:t>
      </w:r>
      <w:r w:rsidRPr="00C72C32">
        <w:rPr>
          <w:rFonts w:ascii="Arial" w:hAnsi="Arial" w:cs="Arial"/>
          <w:b/>
        </w:rPr>
        <w:t xml:space="preserve">sto po </w:t>
      </w:r>
      <w:r w:rsidR="003A6AD6">
        <w:rPr>
          <w:rFonts w:ascii="Arial" w:hAnsi="Arial" w:cs="Arial"/>
          <w:b/>
        </w:rPr>
        <w:t>5</w:t>
      </w:r>
      <w:r w:rsidRPr="00C72C32">
        <w:rPr>
          <w:rFonts w:ascii="Arial" w:hAnsi="Arial" w:cs="Arial"/>
          <w:b/>
        </w:rPr>
        <w:t>. kole druhé části</w:t>
      </w:r>
    </w:p>
    <w:p w:rsidR="00C72C32" w:rsidRDefault="00C72C32" w:rsidP="009B0BE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3"/>
        <w:gridCol w:w="3286"/>
        <w:gridCol w:w="567"/>
        <w:gridCol w:w="426"/>
        <w:gridCol w:w="567"/>
        <w:gridCol w:w="567"/>
        <w:gridCol w:w="425"/>
        <w:gridCol w:w="992"/>
        <w:gridCol w:w="851"/>
      </w:tblGrid>
      <w:tr w:rsidR="00C72C32" w:rsidTr="001D485D">
        <w:tc>
          <w:tcPr>
            <w:tcW w:w="683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286" w:type="dxa"/>
          </w:tcPr>
          <w:p w:rsidR="00C72C32" w:rsidRPr="002958F5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K</w:t>
            </w:r>
            <w:proofErr w:type="spellEnd"/>
          </w:p>
        </w:tc>
        <w:tc>
          <w:tcPr>
            <w:tcW w:w="567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426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67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567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P</w:t>
            </w:r>
            <w:proofErr w:type="spellEnd"/>
          </w:p>
        </w:tc>
        <w:tc>
          <w:tcPr>
            <w:tcW w:w="425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92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851" w:type="dxa"/>
          </w:tcPr>
          <w:p w:rsidR="00C72C32" w:rsidRDefault="00C72C32" w:rsidP="007150D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ody</w:t>
            </w:r>
          </w:p>
        </w:tc>
      </w:tr>
      <w:tr w:rsidR="00034802" w:rsidTr="001D485D">
        <w:tc>
          <w:tcPr>
            <w:tcW w:w="683" w:type="dxa"/>
          </w:tcPr>
          <w:p w:rsidR="00034802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3286" w:type="dxa"/>
            <w:vAlign w:val="center"/>
          </w:tcPr>
          <w:p w:rsidR="00034802" w:rsidRPr="00C72C32" w:rsidRDefault="00034802" w:rsidP="0031278E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72C3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2" w:history="1">
              <w:proofErr w:type="spellStart"/>
              <w:r w:rsidRPr="00C72C32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TJ</w:t>
              </w:r>
              <w:proofErr w:type="spellEnd"/>
            </w:hyperlink>
            <w:r w:rsidRPr="00C72C32">
              <w:rPr>
                <w:rFonts w:ascii="Arial" w:hAnsi="Arial" w:cs="Arial"/>
                <w:b/>
                <w:sz w:val="24"/>
                <w:szCs w:val="24"/>
              </w:rPr>
              <w:t xml:space="preserve"> Náměšť nad Oslavou</w:t>
            </w:r>
          </w:p>
        </w:tc>
        <w:tc>
          <w:tcPr>
            <w:tcW w:w="567" w:type="dxa"/>
            <w:vAlign w:val="center"/>
          </w:tcPr>
          <w:p w:rsidR="00034802" w:rsidRPr="00B24781" w:rsidRDefault="00EC2A51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6" w:type="dxa"/>
            <w:vAlign w:val="center"/>
          </w:tcPr>
          <w:p w:rsidR="00034802" w:rsidRPr="00B24781" w:rsidRDefault="00EC2A51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67" w:type="dxa"/>
          </w:tcPr>
          <w:p w:rsidR="00034802" w:rsidRPr="002958F5" w:rsidRDefault="008E3232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</w:tcPr>
          <w:p w:rsidR="00034802" w:rsidRPr="002958F5" w:rsidRDefault="008E3232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5" w:type="dxa"/>
          </w:tcPr>
          <w:p w:rsidR="00034802" w:rsidRPr="002958F5" w:rsidRDefault="00847175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034802" w:rsidRPr="00B24781" w:rsidRDefault="00EC2A51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5:32</w:t>
            </w:r>
          </w:p>
        </w:tc>
        <w:tc>
          <w:tcPr>
            <w:tcW w:w="851" w:type="dxa"/>
          </w:tcPr>
          <w:p w:rsidR="00034802" w:rsidRDefault="00EC2A51" w:rsidP="0031278E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5</w:t>
            </w:r>
          </w:p>
        </w:tc>
      </w:tr>
      <w:tr w:rsidR="00034802" w:rsidTr="001D485D">
        <w:tc>
          <w:tcPr>
            <w:tcW w:w="683" w:type="dxa"/>
          </w:tcPr>
          <w:p w:rsidR="00034802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3286" w:type="dxa"/>
            <w:vAlign w:val="center"/>
          </w:tcPr>
          <w:p w:rsidR="00034802" w:rsidRPr="00C72C32" w:rsidRDefault="00034802" w:rsidP="00EC73CA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72C3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3" w:history="1">
              <w:proofErr w:type="spellStart"/>
              <w:r w:rsidRPr="00C72C32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HK</w:t>
              </w:r>
              <w:proofErr w:type="spellEnd"/>
            </w:hyperlink>
            <w:r w:rsidRPr="00C72C32">
              <w:rPr>
                <w:rFonts w:ascii="Arial" w:hAnsi="Arial" w:cs="Arial"/>
                <w:b/>
                <w:sz w:val="24"/>
                <w:szCs w:val="24"/>
              </w:rPr>
              <w:t xml:space="preserve"> Velké Meziříčí B</w:t>
            </w:r>
          </w:p>
        </w:tc>
        <w:tc>
          <w:tcPr>
            <w:tcW w:w="567" w:type="dxa"/>
            <w:vAlign w:val="center"/>
          </w:tcPr>
          <w:p w:rsidR="00034802" w:rsidRPr="00B24781" w:rsidRDefault="00725E50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6" w:type="dxa"/>
            <w:vAlign w:val="center"/>
          </w:tcPr>
          <w:p w:rsidR="00034802" w:rsidRPr="00B24781" w:rsidRDefault="00034802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</w:tcPr>
          <w:p w:rsidR="00034802" w:rsidRPr="002958F5" w:rsidRDefault="00034802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</w:tcPr>
          <w:p w:rsidR="00034802" w:rsidRPr="002958F5" w:rsidRDefault="00034802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5" w:type="dxa"/>
          </w:tcPr>
          <w:p w:rsidR="00034802" w:rsidRPr="002958F5" w:rsidRDefault="00725E50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034802" w:rsidRPr="00B24781" w:rsidRDefault="00EC2A51" w:rsidP="00725E5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9:</w:t>
            </w:r>
            <w:r w:rsidR="00725E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1" w:type="dxa"/>
          </w:tcPr>
          <w:p w:rsidR="00034802" w:rsidRDefault="00034802" w:rsidP="00EC73C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1</w:t>
            </w:r>
          </w:p>
        </w:tc>
      </w:tr>
      <w:tr w:rsidR="00034802" w:rsidTr="001D485D">
        <w:tc>
          <w:tcPr>
            <w:tcW w:w="683" w:type="dxa"/>
          </w:tcPr>
          <w:p w:rsidR="00034802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3286" w:type="dxa"/>
            <w:vAlign w:val="center"/>
          </w:tcPr>
          <w:p w:rsidR="00034802" w:rsidRPr="00B24781" w:rsidRDefault="00034802" w:rsidP="00034802">
            <w:pPr>
              <w:spacing w:before="20" w:after="20"/>
              <w:ind w:firstLine="6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Spartak Velká Bíteš B</w:t>
            </w:r>
          </w:p>
        </w:tc>
        <w:tc>
          <w:tcPr>
            <w:tcW w:w="567" w:type="dxa"/>
            <w:vAlign w:val="center"/>
          </w:tcPr>
          <w:p w:rsidR="00034802" w:rsidRPr="00B24781" w:rsidRDefault="00725E50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6" w:type="dxa"/>
            <w:vAlign w:val="center"/>
          </w:tcPr>
          <w:p w:rsidR="00034802" w:rsidRPr="00B24781" w:rsidRDefault="00725E50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</w:tcPr>
          <w:p w:rsidR="00034802" w:rsidRPr="002958F5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</w:tcPr>
          <w:p w:rsidR="00034802" w:rsidRPr="002958F5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</w:tcPr>
          <w:p w:rsidR="00034802" w:rsidRPr="002958F5" w:rsidRDefault="00034802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034802" w:rsidRPr="00B24781" w:rsidRDefault="00725E50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0:19</w:t>
            </w:r>
          </w:p>
        </w:tc>
        <w:tc>
          <w:tcPr>
            <w:tcW w:w="851" w:type="dxa"/>
          </w:tcPr>
          <w:p w:rsidR="00034802" w:rsidRDefault="00725E50" w:rsidP="007150D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0</w:t>
            </w:r>
          </w:p>
        </w:tc>
      </w:tr>
    </w:tbl>
    <w:tbl>
      <w:tblPr>
        <w:tblW w:w="6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00"/>
      </w:tblGrid>
      <w:tr w:rsidR="00EC2A51" w:rsidRPr="00EC2A51" w:rsidTr="00EC2A51">
        <w:trPr>
          <w:trHeight w:val="15"/>
          <w:tblCellSpacing w:w="0" w:type="dxa"/>
        </w:trPr>
        <w:tc>
          <w:tcPr>
            <w:tcW w:w="6900" w:type="dxa"/>
            <w:shd w:val="clear" w:color="auto" w:fill="D0D1D2"/>
            <w:vAlign w:val="center"/>
            <w:hideMark/>
          </w:tcPr>
          <w:p w:rsidR="00EC2A51" w:rsidRPr="00EC2A51" w:rsidRDefault="00EC2A51" w:rsidP="00EC2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8"/>
                <w:lang w:eastAsia="cs-CZ"/>
              </w:rPr>
            </w:pPr>
          </w:p>
        </w:tc>
      </w:tr>
    </w:tbl>
    <w:p w:rsidR="003A6AD6" w:rsidRDefault="003A6AD6" w:rsidP="003A6AD6">
      <w:pPr>
        <w:rPr>
          <w:rFonts w:ascii="Arial" w:hAnsi="Arial" w:cs="Arial"/>
          <w:b/>
          <w:bCs/>
          <w:snapToGrid w:val="0"/>
        </w:rPr>
      </w:pPr>
    </w:p>
    <w:p w:rsidR="00725E50" w:rsidRPr="00387FAE" w:rsidRDefault="00725E50" w:rsidP="00725E50">
      <w:pPr>
        <w:pStyle w:val="Zkladntext"/>
        <w:spacing w:after="240"/>
        <w:ind w:left="357"/>
        <w:jc w:val="center"/>
        <w:rPr>
          <w:b/>
          <w:bCs/>
          <w:sz w:val="32"/>
          <w:szCs w:val="32"/>
        </w:rPr>
      </w:pPr>
      <w:r w:rsidRPr="00387FAE">
        <w:rPr>
          <w:b/>
          <w:bCs/>
          <w:sz w:val="32"/>
          <w:szCs w:val="32"/>
        </w:rPr>
        <w:t xml:space="preserve">Termíny a rozlosování </w:t>
      </w:r>
      <w:r>
        <w:rPr>
          <w:b/>
          <w:bCs/>
          <w:sz w:val="32"/>
          <w:szCs w:val="32"/>
        </w:rPr>
        <w:t>3</w:t>
      </w:r>
      <w:r w:rsidRPr="00387FAE">
        <w:rPr>
          <w:b/>
          <w:bCs/>
          <w:sz w:val="32"/>
          <w:szCs w:val="32"/>
        </w:rPr>
        <w:t>. části</w:t>
      </w:r>
    </w:p>
    <w:p w:rsidR="00725E50" w:rsidRPr="009838C8" w:rsidRDefault="00725E50" w:rsidP="00DE0E62">
      <w:pPr>
        <w:spacing w:after="120"/>
        <w:ind w:left="1418" w:hanging="1418"/>
        <w:jc w:val="center"/>
        <w:rPr>
          <w:rFonts w:ascii="Arial" w:hAnsi="Arial" w:cs="Arial"/>
          <w:sz w:val="28"/>
          <w:szCs w:val="28"/>
        </w:rPr>
      </w:pPr>
      <w:r w:rsidRPr="009838C8">
        <w:rPr>
          <w:rFonts w:ascii="Arial" w:hAnsi="Arial" w:cs="Arial"/>
          <w:b/>
          <w:bCs/>
          <w:sz w:val="28"/>
          <w:szCs w:val="28"/>
        </w:rPr>
        <w:t>Finál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257"/>
        <w:gridCol w:w="619"/>
        <w:gridCol w:w="656"/>
        <w:gridCol w:w="3261"/>
        <w:gridCol w:w="708"/>
      </w:tblGrid>
      <w:tr w:rsidR="00725E50" w:rsidRPr="00387FAE" w:rsidTr="00DE0E62">
        <w:trPr>
          <w:trHeight w:val="300"/>
        </w:trPr>
        <w:tc>
          <w:tcPr>
            <w:tcW w:w="4447" w:type="dxa"/>
            <w:gridSpan w:val="3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. zápas 6. - 8. 3. 2015</w:t>
            </w:r>
          </w:p>
        </w:tc>
        <w:tc>
          <w:tcPr>
            <w:tcW w:w="4625" w:type="dxa"/>
            <w:gridSpan w:val="3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2. zápas 13. - 15. 3. 2015</w:t>
            </w:r>
          </w:p>
        </w:tc>
      </w:tr>
      <w:tr w:rsidR="00725E50" w:rsidRPr="00387FAE" w:rsidTr="00DE0E62">
        <w:trPr>
          <w:trHeight w:val="289"/>
        </w:trPr>
        <w:tc>
          <w:tcPr>
            <w:tcW w:w="571" w:type="dxa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257" w:type="dxa"/>
            <w:noWrap/>
            <w:vAlign w:val="bottom"/>
          </w:tcPr>
          <w:p w:rsidR="00725E50" w:rsidRPr="00387FAE" w:rsidRDefault="00725E50" w:rsidP="004B43B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č - Lokomotiva Brno</w:t>
            </w:r>
          </w:p>
        </w:tc>
        <w:tc>
          <w:tcPr>
            <w:tcW w:w="619" w:type="dxa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6" w:type="dxa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261" w:type="dxa"/>
            <w:noWrap/>
            <w:vAlign w:val="bottom"/>
          </w:tcPr>
          <w:p w:rsidR="00725E50" w:rsidRPr="00387FAE" w:rsidRDefault="00725E50" w:rsidP="00667D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komotiva Brno - Telč</w:t>
            </w:r>
          </w:p>
        </w:tc>
        <w:tc>
          <w:tcPr>
            <w:tcW w:w="708" w:type="dxa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25E50" w:rsidRPr="00387FAE" w:rsidTr="00DE0E62">
        <w:trPr>
          <w:trHeight w:val="300"/>
        </w:trPr>
        <w:tc>
          <w:tcPr>
            <w:tcW w:w="571" w:type="dxa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8501" w:type="dxa"/>
            <w:gridSpan w:val="5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Příp. 3. zápas 20. - 22. 3. 2015</w:t>
            </w:r>
          </w:p>
        </w:tc>
      </w:tr>
      <w:tr w:rsidR="00725E50" w:rsidRPr="00387FAE" w:rsidTr="00DE0E62">
        <w:trPr>
          <w:trHeight w:val="300"/>
        </w:trPr>
        <w:tc>
          <w:tcPr>
            <w:tcW w:w="9072" w:type="dxa"/>
            <w:gridSpan w:val="6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komotiva Brno - Telč  </w:t>
            </w:r>
            <w:r w:rsid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725E50" w:rsidRPr="00387FAE" w:rsidRDefault="00725E50" w:rsidP="00725E50">
      <w:pPr>
        <w:pStyle w:val="Zkladntext"/>
        <w:spacing w:before="20" w:after="20"/>
        <w:ind w:right="566"/>
        <w:jc w:val="both"/>
      </w:pPr>
    </w:p>
    <w:p w:rsidR="00725E50" w:rsidRPr="009838C8" w:rsidRDefault="00725E50" w:rsidP="00725E50">
      <w:pPr>
        <w:spacing w:before="20" w:after="20"/>
        <w:ind w:left="1418" w:firstLine="709"/>
        <w:rPr>
          <w:rFonts w:ascii="Arial" w:hAnsi="Arial" w:cs="Arial"/>
          <w:sz w:val="28"/>
          <w:szCs w:val="28"/>
        </w:rPr>
      </w:pPr>
      <w:r w:rsidRPr="009838C8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67583E">
        <w:rPr>
          <w:rFonts w:ascii="Arial" w:hAnsi="Arial" w:cs="Arial"/>
          <w:b/>
          <w:bCs/>
          <w:sz w:val="28"/>
          <w:szCs w:val="28"/>
        </w:rPr>
        <w:t>o</w:t>
      </w:r>
      <w:r w:rsidRPr="009838C8">
        <w:rPr>
          <w:rFonts w:ascii="Arial" w:hAnsi="Arial" w:cs="Arial"/>
          <w:b/>
          <w:bCs/>
          <w:sz w:val="28"/>
          <w:szCs w:val="28"/>
        </w:rPr>
        <w:t xml:space="preserve"> 3. a 4. místo</w:t>
      </w:r>
      <w:r w:rsidRPr="009838C8">
        <w:rPr>
          <w:rFonts w:ascii="Arial" w:hAnsi="Arial" w:cs="Arial"/>
          <w:b/>
          <w:bCs/>
          <w:sz w:val="28"/>
          <w:szCs w:val="28"/>
        </w:rPr>
        <w:tab/>
      </w:r>
      <w:r w:rsidRPr="009838C8">
        <w:rPr>
          <w:rFonts w:ascii="Arial" w:hAnsi="Arial" w:cs="Arial"/>
          <w:b/>
          <w:bCs/>
          <w:sz w:val="28"/>
          <w:szCs w:val="28"/>
        </w:rPr>
        <w:tab/>
      </w:r>
      <w:r w:rsidRPr="009838C8">
        <w:rPr>
          <w:rFonts w:ascii="Arial" w:hAnsi="Arial" w:cs="Arial"/>
          <w:b/>
          <w:bCs/>
          <w:sz w:val="28"/>
          <w:szCs w:val="28"/>
        </w:rPr>
        <w:tab/>
      </w:r>
      <w:r w:rsidRPr="009838C8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1"/>
        <w:gridCol w:w="3398"/>
        <w:gridCol w:w="567"/>
        <w:gridCol w:w="567"/>
        <w:gridCol w:w="3402"/>
        <w:gridCol w:w="567"/>
      </w:tblGrid>
      <w:tr w:rsidR="00725E50" w:rsidRPr="00387FAE" w:rsidTr="00DE0E62">
        <w:trPr>
          <w:trHeight w:val="300"/>
        </w:trPr>
        <w:tc>
          <w:tcPr>
            <w:tcW w:w="4536" w:type="dxa"/>
            <w:gridSpan w:val="3"/>
            <w:noWrap/>
            <w:vAlign w:val="bottom"/>
          </w:tcPr>
          <w:p w:rsidR="00725E50" w:rsidRPr="00387FAE" w:rsidRDefault="00725E50" w:rsidP="00DE0E6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. zápas 6. - 8. 3. 2015</w:t>
            </w:r>
          </w:p>
        </w:tc>
        <w:tc>
          <w:tcPr>
            <w:tcW w:w="4536" w:type="dxa"/>
            <w:gridSpan w:val="3"/>
            <w:noWrap/>
            <w:vAlign w:val="bottom"/>
          </w:tcPr>
          <w:p w:rsidR="00725E50" w:rsidRPr="00387FAE" w:rsidRDefault="00DE0E62" w:rsidP="00DE0E6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zápas </w:t>
            </w:r>
            <w:r w:rsidR="00725E50"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3. - 15. 3. 2015</w:t>
            </w:r>
          </w:p>
        </w:tc>
      </w:tr>
      <w:tr w:rsidR="00725E50" w:rsidRPr="00387FAE" w:rsidTr="00DE0E62">
        <w:trPr>
          <w:trHeight w:val="289"/>
        </w:trPr>
        <w:tc>
          <w:tcPr>
            <w:tcW w:w="571" w:type="dxa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98" w:type="dxa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stávka -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everská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ítýška</w:t>
            </w: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" w:type="dxa"/>
            <w:noWrap/>
            <w:vAlign w:val="bottom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402" w:type="dxa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everská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ítýška</w:t>
            </w: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Zastávka</w:t>
            </w:r>
          </w:p>
        </w:tc>
        <w:tc>
          <w:tcPr>
            <w:tcW w:w="567" w:type="dxa"/>
          </w:tcPr>
          <w:p w:rsidR="00725E50" w:rsidRPr="00387FAE" w:rsidRDefault="00725E50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F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25E50" w:rsidRPr="00387FAE" w:rsidTr="00DE0E62">
        <w:trPr>
          <w:trHeight w:val="300"/>
        </w:trPr>
        <w:tc>
          <w:tcPr>
            <w:tcW w:w="9072" w:type="dxa"/>
            <w:gridSpan w:val="6"/>
            <w:noWrap/>
            <w:vAlign w:val="bottom"/>
          </w:tcPr>
          <w:p w:rsidR="00725E50" w:rsidRPr="00387FAE" w:rsidRDefault="00725E50" w:rsidP="00725E5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řetí utkání po dohodě obou soupeřů nebude hráno</w:t>
            </w:r>
          </w:p>
        </w:tc>
      </w:tr>
    </w:tbl>
    <w:p w:rsidR="00725E50" w:rsidRDefault="00725E50" w:rsidP="00725E50">
      <w:pPr>
        <w:pStyle w:val="Zkladntext"/>
        <w:spacing w:before="20" w:after="20"/>
        <w:ind w:right="566"/>
        <w:jc w:val="both"/>
      </w:pPr>
    </w:p>
    <w:p w:rsidR="00725E50" w:rsidRPr="009838C8" w:rsidRDefault="00725E50" w:rsidP="00725E50">
      <w:pPr>
        <w:spacing w:before="20" w:after="20"/>
        <w:ind w:left="1418" w:firstLine="709"/>
        <w:rPr>
          <w:rFonts w:ascii="Arial" w:hAnsi="Arial" w:cs="Arial"/>
          <w:b/>
          <w:bCs/>
          <w:sz w:val="24"/>
          <w:szCs w:val="24"/>
        </w:rPr>
      </w:pPr>
      <w:r w:rsidRPr="009838C8">
        <w:rPr>
          <w:rFonts w:ascii="Arial" w:hAnsi="Arial" w:cs="Arial"/>
          <w:b/>
          <w:bCs/>
          <w:sz w:val="28"/>
          <w:szCs w:val="28"/>
        </w:rPr>
        <w:tab/>
      </w:r>
      <w:r w:rsidRPr="009838C8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67583E">
        <w:rPr>
          <w:rFonts w:ascii="Arial" w:hAnsi="Arial" w:cs="Arial"/>
          <w:b/>
          <w:bCs/>
          <w:sz w:val="28"/>
          <w:szCs w:val="28"/>
        </w:rPr>
        <w:t>o</w:t>
      </w:r>
      <w:r w:rsidRPr="009838C8">
        <w:rPr>
          <w:rFonts w:ascii="Arial" w:hAnsi="Arial" w:cs="Arial"/>
          <w:b/>
          <w:bCs/>
          <w:sz w:val="28"/>
          <w:szCs w:val="28"/>
        </w:rPr>
        <w:t xml:space="preserve"> 5. a 6. </w:t>
      </w:r>
      <w:r>
        <w:rPr>
          <w:rFonts w:ascii="Arial" w:hAnsi="Arial" w:cs="Arial"/>
          <w:b/>
          <w:bCs/>
          <w:sz w:val="28"/>
          <w:szCs w:val="28"/>
        </w:rPr>
        <w:t>místo</w:t>
      </w:r>
      <w:r w:rsidRPr="009838C8">
        <w:rPr>
          <w:rFonts w:ascii="Arial" w:hAnsi="Arial" w:cs="Arial"/>
          <w:b/>
          <w:bCs/>
          <w:sz w:val="28"/>
          <w:szCs w:val="28"/>
        </w:rPr>
        <w:tab/>
      </w:r>
      <w:r w:rsidRPr="009838C8">
        <w:rPr>
          <w:rFonts w:ascii="Arial" w:hAnsi="Arial" w:cs="Arial"/>
          <w:b/>
          <w:bCs/>
          <w:sz w:val="24"/>
          <w:szCs w:val="24"/>
        </w:rPr>
        <w:tab/>
      </w:r>
      <w:r w:rsidRPr="009838C8">
        <w:rPr>
          <w:rFonts w:ascii="Arial" w:hAnsi="Arial" w:cs="Arial"/>
          <w:b/>
          <w:bCs/>
          <w:sz w:val="24"/>
          <w:szCs w:val="24"/>
        </w:rPr>
        <w:tab/>
      </w:r>
      <w:r w:rsidRPr="009838C8">
        <w:rPr>
          <w:rFonts w:ascii="Arial" w:hAnsi="Arial" w:cs="Arial"/>
          <w:b/>
          <w:bCs/>
          <w:sz w:val="24"/>
          <w:szCs w:val="24"/>
        </w:rPr>
        <w:tab/>
      </w:r>
      <w:r w:rsidRPr="009838C8">
        <w:rPr>
          <w:rFonts w:ascii="Arial" w:hAnsi="Arial" w:cs="Arial"/>
          <w:b/>
          <w:bCs/>
          <w:sz w:val="24"/>
          <w:szCs w:val="24"/>
        </w:rPr>
        <w:tab/>
      </w:r>
      <w:r w:rsidRPr="009838C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7583E" w:rsidRPr="00387FAE" w:rsidTr="00DE0E62">
        <w:trPr>
          <w:trHeight w:val="300"/>
        </w:trPr>
        <w:tc>
          <w:tcPr>
            <w:tcW w:w="9072" w:type="dxa"/>
            <w:noWrap/>
            <w:vAlign w:val="bottom"/>
          </w:tcPr>
          <w:p w:rsidR="0067583E" w:rsidRPr="00387FAE" w:rsidRDefault="0067583E" w:rsidP="002A23F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 dohodě soupeřů nebudou další utkání sehrána</w:t>
            </w:r>
          </w:p>
        </w:tc>
      </w:tr>
    </w:tbl>
    <w:p w:rsidR="00725E50" w:rsidRDefault="00725E50" w:rsidP="003A6AD6">
      <w:pPr>
        <w:rPr>
          <w:rFonts w:ascii="Arial" w:hAnsi="Arial" w:cs="Arial"/>
          <w:b/>
          <w:bCs/>
          <w:snapToGrid w:val="0"/>
        </w:rPr>
      </w:pPr>
    </w:p>
    <w:p w:rsidR="003A6AD6" w:rsidRPr="003A6AD6" w:rsidRDefault="003A6AD6" w:rsidP="00DB1838">
      <w:pPr>
        <w:pStyle w:val="Nadpis4"/>
        <w:spacing w:before="0" w:after="120"/>
        <w:rPr>
          <w:rFonts w:ascii="Arial" w:hAnsi="Arial" w:cs="Arial"/>
          <w:i w:val="0"/>
          <w:color w:val="auto"/>
          <w:sz w:val="24"/>
          <w:szCs w:val="24"/>
        </w:rPr>
      </w:pPr>
      <w:r w:rsidRPr="003A6AD6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Tabulka střelců po </w:t>
      </w:r>
      <w:r w:rsidR="0067583E">
        <w:rPr>
          <w:rFonts w:ascii="Arial" w:hAnsi="Arial" w:cs="Arial"/>
          <w:i w:val="0"/>
          <w:color w:val="auto"/>
          <w:sz w:val="24"/>
          <w:szCs w:val="24"/>
        </w:rPr>
        <w:t>5</w:t>
      </w:r>
      <w:r w:rsidRPr="003A6AD6">
        <w:rPr>
          <w:rFonts w:ascii="Arial" w:hAnsi="Arial" w:cs="Arial"/>
          <w:i w:val="0"/>
          <w:color w:val="auto"/>
          <w:sz w:val="24"/>
          <w:szCs w:val="24"/>
        </w:rPr>
        <w:t>. kole, druhé části - celkov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52"/>
        <w:gridCol w:w="2835"/>
        <w:gridCol w:w="992"/>
      </w:tblGrid>
      <w:tr w:rsidR="0067583E" w:rsidRPr="0067583E" w:rsidTr="0067583E"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pořadí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jméno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8"/>
              <w:spacing w:before="0" w:line="240" w:lineRule="auto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992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branky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6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vrojanidis</w:t>
            </w:r>
            <w:proofErr w:type="spellEnd"/>
            <w:r w:rsidRPr="0067583E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7583E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eorg</w:t>
            </w:r>
            <w:proofErr w:type="spellEnd"/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9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Vítek Jiří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9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Kret</w:t>
            </w:r>
            <w:proofErr w:type="spellEnd"/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 xml:space="preserve"> Vojtěch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SK Telč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.-5.</w:t>
            </w:r>
            <w:proofErr w:type="gramEnd"/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Kerbler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Martin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5"/>
              <w:spacing w:before="0" w:line="240" w:lineRule="auto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.-5.</w:t>
            </w:r>
            <w:proofErr w:type="gramEnd"/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Šedý Adam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Grepl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Rudolf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5"/>
              <w:spacing w:before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color w:val="auto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.-9.</w:t>
            </w:r>
            <w:proofErr w:type="gramEnd"/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Bednář Jan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.-9.</w:t>
            </w:r>
            <w:proofErr w:type="gramEnd"/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Hakl Milan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2"/>
              <w:rPr>
                <w:rFonts w:ascii="Arial" w:hAnsi="Arial" w:cs="Arial"/>
                <w:b/>
              </w:rPr>
            </w:pPr>
            <w:proofErr w:type="spellStart"/>
            <w:r w:rsidRPr="0067583E">
              <w:rPr>
                <w:rFonts w:ascii="Arial" w:hAnsi="Arial" w:cs="Arial"/>
                <w:b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583E">
              <w:rPr>
                <w:rFonts w:ascii="Arial" w:hAnsi="Arial" w:cs="Arial"/>
                <w:b/>
              </w:rPr>
              <w:t>Veverská</w:t>
            </w:r>
            <w:proofErr w:type="spellEnd"/>
            <w:r w:rsidRPr="0067583E">
              <w:rPr>
                <w:rFonts w:ascii="Arial" w:hAnsi="Arial" w:cs="Arial"/>
                <w:b/>
              </w:rPr>
              <w:t xml:space="preserve"> Bítýška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.-9.</w:t>
            </w:r>
            <w:proofErr w:type="gramEnd"/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6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Vorel Marek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.-12</w:t>
            </w:r>
            <w:proofErr w:type="gram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Klimeš Martin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snapToGrid w:val="0"/>
                <w:color w:val="auto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.-12</w:t>
            </w:r>
            <w:proofErr w:type="gram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Lesonický</w:t>
            </w:r>
            <w:proofErr w:type="spellEnd"/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 xml:space="preserve"> Roman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</w:tr>
      <w:tr w:rsidR="0067583E" w:rsidRPr="0067583E" w:rsidTr="0067583E">
        <w:tc>
          <w:tcPr>
            <w:tcW w:w="1134" w:type="dxa"/>
            <w:vAlign w:val="center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.-12</w:t>
            </w:r>
            <w:proofErr w:type="gramEnd"/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Živný Václav</w:t>
            </w:r>
          </w:p>
        </w:tc>
        <w:tc>
          <w:tcPr>
            <w:tcW w:w="2835" w:type="dxa"/>
            <w:vAlign w:val="bottom"/>
          </w:tcPr>
          <w:p w:rsidR="0067583E" w:rsidRPr="0067583E" w:rsidRDefault="0067583E" w:rsidP="0067583E">
            <w:pPr>
              <w:pStyle w:val="Nadpis2"/>
              <w:rPr>
                <w:rFonts w:ascii="Arial" w:hAnsi="Arial" w:cs="Arial"/>
                <w:b/>
              </w:rPr>
            </w:pPr>
            <w:proofErr w:type="spellStart"/>
            <w:r w:rsidRPr="0067583E">
              <w:rPr>
                <w:rFonts w:ascii="Arial" w:hAnsi="Arial" w:cs="Arial"/>
                <w:b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583E">
              <w:rPr>
                <w:rFonts w:ascii="Arial" w:hAnsi="Arial" w:cs="Arial"/>
                <w:b/>
              </w:rPr>
              <w:t>Veverská</w:t>
            </w:r>
            <w:proofErr w:type="spellEnd"/>
            <w:r w:rsidRPr="0067583E">
              <w:rPr>
                <w:rFonts w:ascii="Arial" w:hAnsi="Arial" w:cs="Arial"/>
                <w:b/>
              </w:rPr>
              <w:t xml:space="preserve"> Bítýška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</w:tr>
    </w:tbl>
    <w:p w:rsidR="003A6AD6" w:rsidRDefault="003A6AD6" w:rsidP="003A6AD6">
      <w:pPr>
        <w:rPr>
          <w:rFonts w:ascii="Arial" w:hAnsi="Arial" w:cs="Arial"/>
          <w:b/>
          <w:bCs/>
          <w:snapToGrid w:val="0"/>
          <w:color w:val="FF0000"/>
        </w:rPr>
      </w:pPr>
    </w:p>
    <w:p w:rsidR="003A6AD6" w:rsidRDefault="003A6AD6" w:rsidP="003A6AD6">
      <w:pPr>
        <w:pStyle w:val="Nadpis1"/>
        <w:spacing w:before="0" w:after="120"/>
        <w:rPr>
          <w:rFonts w:ascii="Arial" w:hAnsi="Arial" w:cs="Arial"/>
          <w:color w:val="auto"/>
          <w:sz w:val="24"/>
          <w:szCs w:val="24"/>
        </w:rPr>
      </w:pPr>
      <w:r w:rsidRPr="003A6AD6">
        <w:rPr>
          <w:rFonts w:ascii="Arial" w:hAnsi="Arial" w:cs="Arial"/>
          <w:color w:val="auto"/>
          <w:sz w:val="24"/>
          <w:szCs w:val="24"/>
        </w:rPr>
        <w:t xml:space="preserve">Tabulka kanadského bodování po </w:t>
      </w:r>
      <w:r w:rsidR="00265EFA">
        <w:rPr>
          <w:rFonts w:ascii="Arial" w:hAnsi="Arial" w:cs="Arial"/>
          <w:color w:val="auto"/>
          <w:sz w:val="24"/>
          <w:szCs w:val="24"/>
        </w:rPr>
        <w:t>5</w:t>
      </w:r>
      <w:r w:rsidRPr="003A6AD6">
        <w:rPr>
          <w:rFonts w:ascii="Arial" w:hAnsi="Arial" w:cs="Arial"/>
          <w:color w:val="auto"/>
          <w:sz w:val="24"/>
          <w:szCs w:val="24"/>
        </w:rPr>
        <w:t xml:space="preserve">. kole, druhé části </w:t>
      </w:r>
      <w:r w:rsidR="00265EFA">
        <w:rPr>
          <w:rFonts w:ascii="Arial" w:hAnsi="Arial" w:cs="Arial"/>
          <w:color w:val="auto"/>
          <w:sz w:val="24"/>
          <w:szCs w:val="24"/>
        </w:rPr>
        <w:t>-</w:t>
      </w:r>
      <w:r w:rsidRPr="003A6AD6">
        <w:rPr>
          <w:rFonts w:ascii="Arial" w:hAnsi="Arial" w:cs="Arial"/>
          <w:color w:val="auto"/>
          <w:sz w:val="24"/>
          <w:szCs w:val="24"/>
        </w:rPr>
        <w:t xml:space="preserve"> celková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693"/>
        <w:gridCol w:w="1134"/>
        <w:gridCol w:w="851"/>
        <w:gridCol w:w="992"/>
      </w:tblGrid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pořadí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jméno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pStyle w:val="Nadpis5"/>
              <w:spacing w:before="0" w:line="240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1134" w:type="dxa"/>
            <w:vAlign w:val="center"/>
          </w:tcPr>
          <w:p w:rsidR="00265EFA" w:rsidRPr="00265EFA" w:rsidRDefault="00265EFA" w:rsidP="00265EF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branky</w:t>
            </w:r>
          </w:p>
        </w:tc>
        <w:tc>
          <w:tcPr>
            <w:tcW w:w="851" w:type="dxa"/>
            <w:vAlign w:val="center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asist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65EFA" w:rsidRPr="00265EFA" w:rsidRDefault="00265EFA" w:rsidP="00DE0E62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celkem</w:t>
            </w:r>
          </w:p>
        </w:tc>
      </w:tr>
      <w:tr w:rsidR="00265EFA" w:rsidTr="00DE0E62">
        <w:tc>
          <w:tcPr>
            <w:tcW w:w="993" w:type="dxa"/>
            <w:vAlign w:val="center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pStyle w:val="Nadpis5"/>
              <w:spacing w:before="0" w:line="240" w:lineRule="auto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Mavrojanidis</w:t>
            </w:r>
            <w:proofErr w:type="spellEnd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Georg</w:t>
            </w:r>
            <w:proofErr w:type="spellEnd"/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pStyle w:val="Nadpis5"/>
              <w:spacing w:before="0" w:line="240" w:lineRule="auto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6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Vítek Jiří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6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Kerbler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Martin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3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Kret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Vojtěch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SK Telč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9</w:t>
            </w:r>
          </w:p>
        </w:tc>
      </w:tr>
      <w:tr w:rsidR="00265EFA" w:rsidTr="00DE0E62">
        <w:tc>
          <w:tcPr>
            <w:tcW w:w="993" w:type="dxa"/>
            <w:vAlign w:val="center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Lesonický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Roman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4</w:t>
            </w:r>
          </w:p>
        </w:tc>
      </w:tr>
      <w:tr w:rsidR="00265EFA" w:rsidTr="00DE0E62">
        <w:tc>
          <w:tcPr>
            <w:tcW w:w="993" w:type="dxa"/>
            <w:vAlign w:val="center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Šedý Adam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3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Grepl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Rudolf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3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Živný Václav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Veverská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Bítýška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3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Vašíček Michal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Bednář Jan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astávka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9</w:t>
            </w:r>
          </w:p>
        </w:tc>
      </w:tr>
      <w:tr w:rsidR="00265EFA" w:rsidTr="00DE0E62">
        <w:tc>
          <w:tcPr>
            <w:tcW w:w="9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Klimeš Martin</w:t>
            </w:r>
          </w:p>
        </w:tc>
        <w:tc>
          <w:tcPr>
            <w:tcW w:w="2693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HC</w:t>
            </w:r>
            <w:proofErr w:type="spellEnd"/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Lokomotiva Brno</w:t>
            </w:r>
          </w:p>
        </w:tc>
        <w:tc>
          <w:tcPr>
            <w:tcW w:w="1134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265EFA" w:rsidRPr="00265EFA" w:rsidRDefault="00265EFA" w:rsidP="00265E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265EF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9</w:t>
            </w:r>
          </w:p>
        </w:tc>
      </w:tr>
    </w:tbl>
    <w:p w:rsidR="00265EFA" w:rsidRPr="00265EFA" w:rsidRDefault="00265EFA" w:rsidP="00265EFA"/>
    <w:p w:rsidR="0067583E" w:rsidRPr="0067583E" w:rsidRDefault="0067583E" w:rsidP="00265EFA">
      <w:pPr>
        <w:pStyle w:val="Nadpis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67583E">
        <w:rPr>
          <w:rFonts w:ascii="Arial" w:hAnsi="Arial" w:cs="Arial"/>
          <w:color w:val="auto"/>
          <w:sz w:val="24"/>
          <w:szCs w:val="24"/>
        </w:rPr>
        <w:t>Tabulka slušnosti po 5. kole druhé části</w:t>
      </w:r>
    </w:p>
    <w:p w:rsidR="003A6AD6" w:rsidRDefault="003A6AD6" w:rsidP="0067583E">
      <w:pPr>
        <w:spacing w:after="0"/>
        <w:rPr>
          <w:rFonts w:cs="Times New Roman"/>
          <w:color w:val="FF0000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603"/>
        <w:gridCol w:w="567"/>
        <w:gridCol w:w="992"/>
        <w:gridCol w:w="992"/>
        <w:gridCol w:w="992"/>
        <w:gridCol w:w="1134"/>
      </w:tblGrid>
      <w:tr w:rsidR="0067583E" w:rsidRPr="0067583E" w:rsidTr="0067583E">
        <w:tc>
          <w:tcPr>
            <w:tcW w:w="993" w:type="dxa"/>
          </w:tcPr>
          <w:p w:rsidR="0067583E" w:rsidRPr="0067583E" w:rsidRDefault="0067583E" w:rsidP="00DE0E62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3" w:type="dxa"/>
          </w:tcPr>
          <w:p w:rsidR="0067583E" w:rsidRPr="0067583E" w:rsidRDefault="0067583E" w:rsidP="00DE0E62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color w:val="auto"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603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0 (</w:t>
            </w: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OT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5 (</w:t>
            </w: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TH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7583E" w:rsidRPr="0067583E" w:rsidRDefault="0067583E" w:rsidP="00DE0E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TJ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áměšť n. Oslavou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85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Veverská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ítýška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86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SK Telč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301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HHK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lké Meziříčí B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314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stávka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352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Sp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. Velká Bíteš B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367</w:t>
            </w:r>
          </w:p>
        </w:tc>
      </w:tr>
      <w:tr w:rsidR="0067583E" w:rsidRPr="0067583E" w:rsidTr="0067583E">
        <w:tc>
          <w:tcPr>
            <w:tcW w:w="9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  <w:proofErr w:type="spellEnd"/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komotiva Brno</w:t>
            </w:r>
          </w:p>
        </w:tc>
        <w:tc>
          <w:tcPr>
            <w:tcW w:w="603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567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67583E" w:rsidRPr="0067583E" w:rsidRDefault="0067583E" w:rsidP="0067583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583E">
              <w:rPr>
                <w:rFonts w:ascii="Arial" w:hAnsi="Arial" w:cs="Arial"/>
                <w:b/>
                <w:bCs/>
                <w:sz w:val="24"/>
                <w:szCs w:val="24"/>
              </w:rPr>
              <w:t>465</w:t>
            </w:r>
          </w:p>
        </w:tc>
      </w:tr>
    </w:tbl>
    <w:p w:rsidR="00DB1838" w:rsidRDefault="00DB1838" w:rsidP="003A6AD6">
      <w:pPr>
        <w:rPr>
          <w:rFonts w:cs="Times New Roman"/>
          <w:color w:val="FF0000"/>
        </w:rPr>
      </w:pPr>
    </w:p>
    <w:p w:rsidR="0067583E" w:rsidRDefault="0067583E" w:rsidP="0067583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 informaci:</w:t>
      </w:r>
    </w:p>
    <w:p w:rsidR="0067583E" w:rsidRPr="0067583E" w:rsidRDefault="0067583E" w:rsidP="0067583E">
      <w:pPr>
        <w:pStyle w:val="Zkladntext"/>
        <w:jc w:val="both"/>
        <w:rPr>
          <w:bCs/>
        </w:rPr>
      </w:pPr>
      <w:r w:rsidRPr="0067583E">
        <w:rPr>
          <w:bCs/>
        </w:rPr>
        <w:t>Po skončení sezony budou družstvům s menším počtem odehraných utkání procentuálně doplněny trestné minuty (jak bylo dohodnuto před začátkem sezony)</w:t>
      </w:r>
    </w:p>
    <w:p w:rsidR="0067583E" w:rsidRDefault="0067583E" w:rsidP="003A6AD6">
      <w:pPr>
        <w:rPr>
          <w:rFonts w:cs="Times New Roman"/>
          <w:color w:val="FF0000"/>
        </w:rPr>
      </w:pPr>
    </w:p>
    <w:p w:rsidR="00265EFA" w:rsidRDefault="00265EFA" w:rsidP="00265E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íští 1. kolo 3. části 6. 3</w:t>
      </w:r>
      <w:r>
        <w:rPr>
          <w:rFonts w:ascii="Arial" w:hAnsi="Arial" w:cs="Arial"/>
          <w:b/>
          <w:bCs/>
          <w:sz w:val="24"/>
          <w:szCs w:val="24"/>
        </w:rPr>
        <w:t xml:space="preserve"> - 8</w:t>
      </w:r>
      <w:r w:rsidRPr="00387FA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3. </w:t>
      </w:r>
      <w:r w:rsidRPr="00387FAE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265EFA" w:rsidRDefault="00265EFA" w:rsidP="00265E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EFA" w:rsidRPr="00A17F04" w:rsidRDefault="00265EFA" w:rsidP="00265E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F04">
        <w:rPr>
          <w:rFonts w:ascii="Arial" w:hAnsi="Arial" w:cs="Arial"/>
          <w:b/>
          <w:sz w:val="24"/>
          <w:szCs w:val="24"/>
        </w:rPr>
        <w:t xml:space="preserve">o 1. </w:t>
      </w:r>
      <w:r>
        <w:rPr>
          <w:rFonts w:ascii="Arial" w:hAnsi="Arial" w:cs="Arial"/>
          <w:b/>
          <w:sz w:val="24"/>
          <w:szCs w:val="24"/>
        </w:rPr>
        <w:t>a</w:t>
      </w:r>
      <w:r w:rsidRPr="00A17F0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Pr="00A17F04">
        <w:rPr>
          <w:rFonts w:ascii="Arial" w:hAnsi="Arial" w:cs="Arial"/>
          <w:b/>
          <w:sz w:val="24"/>
          <w:szCs w:val="24"/>
        </w:rPr>
        <w:t>. místo</w:t>
      </w:r>
    </w:p>
    <w:p w:rsidR="00265EFA" w:rsidRDefault="00265EFA" w:rsidP="00265E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81 </w:t>
      </w:r>
      <w:r>
        <w:rPr>
          <w:rFonts w:ascii="Arial" w:hAnsi="Arial" w:cs="Arial"/>
          <w:b/>
          <w:sz w:val="24"/>
          <w:szCs w:val="24"/>
        </w:rPr>
        <w:t>SK Telč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komotiva</w:t>
      </w:r>
      <w:r w:rsidRPr="00BE74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rno </w:t>
      </w:r>
      <w:r>
        <w:rPr>
          <w:rFonts w:ascii="Arial" w:eastAsia="Times New Roman" w:hAnsi="Arial" w:cs="Arial"/>
          <w:sz w:val="24"/>
          <w:szCs w:val="24"/>
        </w:rPr>
        <w:t xml:space="preserve">v neděli </w:t>
      </w:r>
      <w:proofErr w:type="gramStart"/>
      <w:r>
        <w:rPr>
          <w:rFonts w:ascii="Arial" w:eastAsia="Times New Roman" w:hAnsi="Arial" w:cs="Arial"/>
          <w:sz w:val="24"/>
          <w:szCs w:val="24"/>
        </w:rPr>
        <w:t>8.3.2015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23BB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8:0</w:t>
      </w:r>
      <w:r w:rsidRPr="006B23BB">
        <w:rPr>
          <w:rFonts w:ascii="Arial" w:hAnsi="Arial" w:cs="Arial"/>
          <w:sz w:val="24"/>
          <w:szCs w:val="24"/>
        </w:rPr>
        <w:t xml:space="preserve">0 hodin </w:t>
      </w:r>
      <w:r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>
        <w:rPr>
          <w:rFonts w:ascii="Arial" w:eastAsia="Times New Roman" w:hAnsi="Arial" w:cs="Arial"/>
          <w:sz w:val="24"/>
          <w:szCs w:val="24"/>
        </w:rPr>
        <w:t>Z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Pelhřimově</w:t>
      </w:r>
    </w:p>
    <w:p w:rsidR="00265EFA" w:rsidRPr="002B4D7A" w:rsidRDefault="00265EFA" w:rsidP="00265EFA">
      <w:pPr>
        <w:spacing w:after="0" w:line="240" w:lineRule="auto"/>
        <w:rPr>
          <w:b/>
        </w:rPr>
      </w:pPr>
      <w:r w:rsidRPr="002B4D7A">
        <w:rPr>
          <w:rFonts w:ascii="Arial" w:eastAsia="Times New Roman" w:hAnsi="Arial" w:cs="Arial"/>
          <w:b/>
          <w:sz w:val="24"/>
          <w:szCs w:val="24"/>
        </w:rPr>
        <w:t>o 3. a 4. místo</w:t>
      </w:r>
    </w:p>
    <w:p w:rsidR="00265EFA" w:rsidRPr="002B4D7A" w:rsidRDefault="00265EFA" w:rsidP="00265E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82 </w:t>
      </w: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HC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Veverská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Bítýšk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8953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astávka - </w:t>
      </w:r>
      <w:r w:rsidRPr="00E27504">
        <w:rPr>
          <w:rFonts w:ascii="Arial" w:hAnsi="Arial" w:cs="Arial"/>
          <w:sz w:val="24"/>
          <w:szCs w:val="24"/>
        </w:rPr>
        <w:t>v</w:t>
      </w:r>
      <w:r>
        <w:t> </w:t>
      </w:r>
      <w:r w:rsidRPr="008953AB">
        <w:rPr>
          <w:rFonts w:ascii="Arial" w:hAnsi="Arial" w:cs="Arial"/>
          <w:sz w:val="24"/>
          <w:szCs w:val="24"/>
        </w:rPr>
        <w:t>neděl</w:t>
      </w:r>
      <w:r>
        <w:rPr>
          <w:rFonts w:ascii="Arial" w:hAnsi="Arial" w:cs="Arial"/>
          <w:sz w:val="24"/>
          <w:szCs w:val="24"/>
        </w:rPr>
        <w:t>i</w:t>
      </w:r>
      <w:r w:rsidRPr="008953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4D7A">
        <w:rPr>
          <w:rFonts w:ascii="Arial" w:hAnsi="Arial" w:cs="Arial"/>
          <w:sz w:val="24"/>
          <w:szCs w:val="24"/>
        </w:rPr>
        <w:t>8.3.2015</w:t>
      </w:r>
      <w:proofErr w:type="gramEnd"/>
      <w:r w:rsidRPr="002B4D7A">
        <w:rPr>
          <w:rFonts w:ascii="Arial" w:hAnsi="Arial" w:cs="Arial"/>
          <w:sz w:val="24"/>
          <w:szCs w:val="24"/>
        </w:rPr>
        <w:t xml:space="preserve"> od 16</w:t>
      </w:r>
      <w:r>
        <w:rPr>
          <w:rFonts w:ascii="Arial" w:hAnsi="Arial" w:cs="Arial"/>
          <w:sz w:val="24"/>
          <w:szCs w:val="24"/>
        </w:rPr>
        <w:t>:</w:t>
      </w:r>
      <w:r w:rsidRPr="002B4D7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hodin</w:t>
      </w:r>
      <w:r w:rsidRPr="002B4D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>
        <w:rPr>
          <w:rFonts w:ascii="Arial" w:eastAsia="Times New Roman" w:hAnsi="Arial" w:cs="Arial"/>
          <w:sz w:val="24"/>
          <w:szCs w:val="24"/>
        </w:rPr>
        <w:t>Z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B4D7A">
        <w:rPr>
          <w:rFonts w:ascii="Arial" w:hAnsi="Arial" w:cs="Arial"/>
          <w:sz w:val="24"/>
          <w:szCs w:val="24"/>
        </w:rPr>
        <w:t>ve Velké Bíteši.</w:t>
      </w:r>
    </w:p>
    <w:p w:rsidR="00847175" w:rsidRDefault="00847175" w:rsidP="00847175">
      <w:pPr>
        <w:spacing w:after="0"/>
        <w:rPr>
          <w:rFonts w:ascii="Arial" w:hAnsi="Arial" w:cs="Arial"/>
          <w:b/>
          <w:bCs/>
          <w:snapToGrid w:val="0"/>
        </w:rPr>
      </w:pPr>
    </w:p>
    <w:p w:rsidR="00660856" w:rsidRDefault="00660856" w:rsidP="00660856">
      <w:pPr>
        <w:spacing w:after="0"/>
        <w:rPr>
          <w:rFonts w:cs="Times New Roman"/>
          <w:color w:val="FF0000"/>
        </w:rPr>
      </w:pPr>
    </w:p>
    <w:sectPr w:rsidR="00660856" w:rsidSect="00637043"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813"/>
    <w:multiLevelType w:val="hybridMultilevel"/>
    <w:tmpl w:val="21D44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380"/>
    <w:rsid w:val="00027B23"/>
    <w:rsid w:val="000308B8"/>
    <w:rsid w:val="00031558"/>
    <w:rsid w:val="000338C4"/>
    <w:rsid w:val="00034802"/>
    <w:rsid w:val="0004105E"/>
    <w:rsid w:val="00041569"/>
    <w:rsid w:val="00055DB8"/>
    <w:rsid w:val="0006257D"/>
    <w:rsid w:val="0006499D"/>
    <w:rsid w:val="00065FA5"/>
    <w:rsid w:val="00066297"/>
    <w:rsid w:val="00071DCD"/>
    <w:rsid w:val="00073FEE"/>
    <w:rsid w:val="00096FFA"/>
    <w:rsid w:val="0009742A"/>
    <w:rsid w:val="000B41E3"/>
    <w:rsid w:val="000B5F32"/>
    <w:rsid w:val="000C02F5"/>
    <w:rsid w:val="000C6240"/>
    <w:rsid w:val="000E5483"/>
    <w:rsid w:val="000F0FD5"/>
    <w:rsid w:val="000F6FFE"/>
    <w:rsid w:val="00100441"/>
    <w:rsid w:val="00100CF0"/>
    <w:rsid w:val="00104420"/>
    <w:rsid w:val="0012267A"/>
    <w:rsid w:val="00122716"/>
    <w:rsid w:val="001309FD"/>
    <w:rsid w:val="00130B82"/>
    <w:rsid w:val="00145E57"/>
    <w:rsid w:val="0015584E"/>
    <w:rsid w:val="0015759D"/>
    <w:rsid w:val="0019324B"/>
    <w:rsid w:val="00195F1C"/>
    <w:rsid w:val="001A0991"/>
    <w:rsid w:val="001A6C31"/>
    <w:rsid w:val="001B1D79"/>
    <w:rsid w:val="001C2E15"/>
    <w:rsid w:val="001D485D"/>
    <w:rsid w:val="001E3B69"/>
    <w:rsid w:val="001E57E6"/>
    <w:rsid w:val="0020688A"/>
    <w:rsid w:val="002158DF"/>
    <w:rsid w:val="00216E2E"/>
    <w:rsid w:val="002266B4"/>
    <w:rsid w:val="0023024E"/>
    <w:rsid w:val="00265685"/>
    <w:rsid w:val="00265EFA"/>
    <w:rsid w:val="00267703"/>
    <w:rsid w:val="0029484C"/>
    <w:rsid w:val="002958F5"/>
    <w:rsid w:val="00297DB1"/>
    <w:rsid w:val="002A364F"/>
    <w:rsid w:val="002B13DF"/>
    <w:rsid w:val="002D777D"/>
    <w:rsid w:val="002E12EB"/>
    <w:rsid w:val="002E2E84"/>
    <w:rsid w:val="002F28AC"/>
    <w:rsid w:val="002F75D7"/>
    <w:rsid w:val="00300150"/>
    <w:rsid w:val="00300585"/>
    <w:rsid w:val="00310987"/>
    <w:rsid w:val="0031341A"/>
    <w:rsid w:val="00321416"/>
    <w:rsid w:val="00326BB5"/>
    <w:rsid w:val="00352DC5"/>
    <w:rsid w:val="00357380"/>
    <w:rsid w:val="00361615"/>
    <w:rsid w:val="00363063"/>
    <w:rsid w:val="003806C9"/>
    <w:rsid w:val="0038401B"/>
    <w:rsid w:val="0039443B"/>
    <w:rsid w:val="003965DB"/>
    <w:rsid w:val="003A357A"/>
    <w:rsid w:val="003A395E"/>
    <w:rsid w:val="003A6AD6"/>
    <w:rsid w:val="003B0D73"/>
    <w:rsid w:val="003B17DF"/>
    <w:rsid w:val="003B5436"/>
    <w:rsid w:val="003D0A4A"/>
    <w:rsid w:val="003D475A"/>
    <w:rsid w:val="003F12D2"/>
    <w:rsid w:val="00402B2A"/>
    <w:rsid w:val="0040488A"/>
    <w:rsid w:val="00420E03"/>
    <w:rsid w:val="0044653C"/>
    <w:rsid w:val="00447E87"/>
    <w:rsid w:val="00457908"/>
    <w:rsid w:val="00465199"/>
    <w:rsid w:val="0047149B"/>
    <w:rsid w:val="0047308F"/>
    <w:rsid w:val="004749BD"/>
    <w:rsid w:val="0049196C"/>
    <w:rsid w:val="0049272E"/>
    <w:rsid w:val="00493E7A"/>
    <w:rsid w:val="004C07D1"/>
    <w:rsid w:val="004D5B99"/>
    <w:rsid w:val="004E6229"/>
    <w:rsid w:val="004F68AF"/>
    <w:rsid w:val="00510C5A"/>
    <w:rsid w:val="00514F48"/>
    <w:rsid w:val="005150FF"/>
    <w:rsid w:val="00533AF8"/>
    <w:rsid w:val="005520CC"/>
    <w:rsid w:val="00555E65"/>
    <w:rsid w:val="00571D9A"/>
    <w:rsid w:val="00580429"/>
    <w:rsid w:val="005835F7"/>
    <w:rsid w:val="005862D6"/>
    <w:rsid w:val="00592411"/>
    <w:rsid w:val="00595F67"/>
    <w:rsid w:val="005A78BA"/>
    <w:rsid w:val="005D3C6C"/>
    <w:rsid w:val="005E1584"/>
    <w:rsid w:val="005E2B1A"/>
    <w:rsid w:val="005F4745"/>
    <w:rsid w:val="00607819"/>
    <w:rsid w:val="00607DA5"/>
    <w:rsid w:val="006301FF"/>
    <w:rsid w:val="00637043"/>
    <w:rsid w:val="00640EBE"/>
    <w:rsid w:val="006410A1"/>
    <w:rsid w:val="00646F62"/>
    <w:rsid w:val="00660856"/>
    <w:rsid w:val="006612DD"/>
    <w:rsid w:val="0067583E"/>
    <w:rsid w:val="006924E6"/>
    <w:rsid w:val="00695FF1"/>
    <w:rsid w:val="006B4597"/>
    <w:rsid w:val="006C0632"/>
    <w:rsid w:val="006C52F8"/>
    <w:rsid w:val="006C571B"/>
    <w:rsid w:val="006D02FC"/>
    <w:rsid w:val="006D47DE"/>
    <w:rsid w:val="006D6B81"/>
    <w:rsid w:val="00707E87"/>
    <w:rsid w:val="00717DF1"/>
    <w:rsid w:val="0072362C"/>
    <w:rsid w:val="00725E50"/>
    <w:rsid w:val="00730570"/>
    <w:rsid w:val="00742AEC"/>
    <w:rsid w:val="0075414F"/>
    <w:rsid w:val="00757F62"/>
    <w:rsid w:val="0076125B"/>
    <w:rsid w:val="00761B09"/>
    <w:rsid w:val="00770511"/>
    <w:rsid w:val="00774A74"/>
    <w:rsid w:val="0077511E"/>
    <w:rsid w:val="00785277"/>
    <w:rsid w:val="007A6AC4"/>
    <w:rsid w:val="007C36AC"/>
    <w:rsid w:val="007C4511"/>
    <w:rsid w:val="007F546A"/>
    <w:rsid w:val="007F5970"/>
    <w:rsid w:val="007F722E"/>
    <w:rsid w:val="00843F59"/>
    <w:rsid w:val="0084626F"/>
    <w:rsid w:val="00847175"/>
    <w:rsid w:val="00852B3D"/>
    <w:rsid w:val="00860C8B"/>
    <w:rsid w:val="008631CB"/>
    <w:rsid w:val="00867608"/>
    <w:rsid w:val="00872821"/>
    <w:rsid w:val="00873A2F"/>
    <w:rsid w:val="00881A64"/>
    <w:rsid w:val="008A6F0D"/>
    <w:rsid w:val="008C3401"/>
    <w:rsid w:val="008D3989"/>
    <w:rsid w:val="008D63D4"/>
    <w:rsid w:val="008E3232"/>
    <w:rsid w:val="008E3720"/>
    <w:rsid w:val="008E67D9"/>
    <w:rsid w:val="008E6C2C"/>
    <w:rsid w:val="008F011F"/>
    <w:rsid w:val="008F0813"/>
    <w:rsid w:val="008F3CBB"/>
    <w:rsid w:val="00905AE7"/>
    <w:rsid w:val="00925EF8"/>
    <w:rsid w:val="00927315"/>
    <w:rsid w:val="0092744C"/>
    <w:rsid w:val="00937C67"/>
    <w:rsid w:val="0094032F"/>
    <w:rsid w:val="0095156C"/>
    <w:rsid w:val="009730B4"/>
    <w:rsid w:val="009A2D07"/>
    <w:rsid w:val="009B0BEE"/>
    <w:rsid w:val="009B59B0"/>
    <w:rsid w:val="009C0F27"/>
    <w:rsid w:val="009C6C69"/>
    <w:rsid w:val="009D2CC1"/>
    <w:rsid w:val="00A03EFE"/>
    <w:rsid w:val="00A131B3"/>
    <w:rsid w:val="00A17F04"/>
    <w:rsid w:val="00A21CAA"/>
    <w:rsid w:val="00A3046B"/>
    <w:rsid w:val="00A400C8"/>
    <w:rsid w:val="00A40D39"/>
    <w:rsid w:val="00A469C2"/>
    <w:rsid w:val="00A47183"/>
    <w:rsid w:val="00A50490"/>
    <w:rsid w:val="00A54F58"/>
    <w:rsid w:val="00A56D08"/>
    <w:rsid w:val="00A57106"/>
    <w:rsid w:val="00A67127"/>
    <w:rsid w:val="00A8508D"/>
    <w:rsid w:val="00A8666F"/>
    <w:rsid w:val="00A9252C"/>
    <w:rsid w:val="00AB0313"/>
    <w:rsid w:val="00AC073F"/>
    <w:rsid w:val="00AC1B84"/>
    <w:rsid w:val="00AC547F"/>
    <w:rsid w:val="00AC7802"/>
    <w:rsid w:val="00AF345E"/>
    <w:rsid w:val="00AF7E26"/>
    <w:rsid w:val="00B03151"/>
    <w:rsid w:val="00B0430B"/>
    <w:rsid w:val="00B20D85"/>
    <w:rsid w:val="00B24781"/>
    <w:rsid w:val="00B27C26"/>
    <w:rsid w:val="00B27F5C"/>
    <w:rsid w:val="00B32384"/>
    <w:rsid w:val="00B33665"/>
    <w:rsid w:val="00B33E94"/>
    <w:rsid w:val="00B3475A"/>
    <w:rsid w:val="00B5167C"/>
    <w:rsid w:val="00B5308A"/>
    <w:rsid w:val="00B640E1"/>
    <w:rsid w:val="00B64A63"/>
    <w:rsid w:val="00B77678"/>
    <w:rsid w:val="00BA0569"/>
    <w:rsid w:val="00BA7EBE"/>
    <w:rsid w:val="00BD741D"/>
    <w:rsid w:val="00BE03B7"/>
    <w:rsid w:val="00BF0323"/>
    <w:rsid w:val="00BF4611"/>
    <w:rsid w:val="00BF6FA6"/>
    <w:rsid w:val="00C1166B"/>
    <w:rsid w:val="00C12564"/>
    <w:rsid w:val="00C17510"/>
    <w:rsid w:val="00C2347B"/>
    <w:rsid w:val="00C316C1"/>
    <w:rsid w:val="00C35097"/>
    <w:rsid w:val="00C37D37"/>
    <w:rsid w:val="00C40596"/>
    <w:rsid w:val="00C46033"/>
    <w:rsid w:val="00C66D60"/>
    <w:rsid w:val="00C72C32"/>
    <w:rsid w:val="00C857CA"/>
    <w:rsid w:val="00C959F4"/>
    <w:rsid w:val="00CA180D"/>
    <w:rsid w:val="00CA1974"/>
    <w:rsid w:val="00CA614D"/>
    <w:rsid w:val="00CB694B"/>
    <w:rsid w:val="00CC3096"/>
    <w:rsid w:val="00CD48CF"/>
    <w:rsid w:val="00CE68DD"/>
    <w:rsid w:val="00D02BB5"/>
    <w:rsid w:val="00D04199"/>
    <w:rsid w:val="00D244B3"/>
    <w:rsid w:val="00D26CA6"/>
    <w:rsid w:val="00D319C7"/>
    <w:rsid w:val="00D4082A"/>
    <w:rsid w:val="00D46DA5"/>
    <w:rsid w:val="00D648C5"/>
    <w:rsid w:val="00D66969"/>
    <w:rsid w:val="00D7245E"/>
    <w:rsid w:val="00D82395"/>
    <w:rsid w:val="00D8450C"/>
    <w:rsid w:val="00D862A5"/>
    <w:rsid w:val="00DA65F9"/>
    <w:rsid w:val="00DA76FD"/>
    <w:rsid w:val="00DB1838"/>
    <w:rsid w:val="00DB2186"/>
    <w:rsid w:val="00DD09F6"/>
    <w:rsid w:val="00DD6246"/>
    <w:rsid w:val="00DE0CC0"/>
    <w:rsid w:val="00DE0E62"/>
    <w:rsid w:val="00DE4719"/>
    <w:rsid w:val="00E06346"/>
    <w:rsid w:val="00E10A0B"/>
    <w:rsid w:val="00E151C9"/>
    <w:rsid w:val="00E155A5"/>
    <w:rsid w:val="00E235CB"/>
    <w:rsid w:val="00E34946"/>
    <w:rsid w:val="00E401E2"/>
    <w:rsid w:val="00E46D7F"/>
    <w:rsid w:val="00E5571E"/>
    <w:rsid w:val="00E64AD9"/>
    <w:rsid w:val="00E70403"/>
    <w:rsid w:val="00EA327E"/>
    <w:rsid w:val="00EA556E"/>
    <w:rsid w:val="00EA66F4"/>
    <w:rsid w:val="00EB036F"/>
    <w:rsid w:val="00EC2A51"/>
    <w:rsid w:val="00EC4515"/>
    <w:rsid w:val="00EC75B5"/>
    <w:rsid w:val="00ED30B3"/>
    <w:rsid w:val="00ED77BA"/>
    <w:rsid w:val="00EE10F8"/>
    <w:rsid w:val="00F02912"/>
    <w:rsid w:val="00F07600"/>
    <w:rsid w:val="00F1507B"/>
    <w:rsid w:val="00F17049"/>
    <w:rsid w:val="00F21A6B"/>
    <w:rsid w:val="00F34207"/>
    <w:rsid w:val="00F354E3"/>
    <w:rsid w:val="00F37D8C"/>
    <w:rsid w:val="00F44D8E"/>
    <w:rsid w:val="00F56860"/>
    <w:rsid w:val="00F7567A"/>
    <w:rsid w:val="00F873ED"/>
    <w:rsid w:val="00FA2AA0"/>
    <w:rsid w:val="00FA4E8B"/>
    <w:rsid w:val="00FB00E7"/>
    <w:rsid w:val="00FE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CBB"/>
  </w:style>
  <w:style w:type="paragraph" w:styleId="Nadpis1">
    <w:name w:val="heading 1"/>
    <w:basedOn w:val="Normln"/>
    <w:next w:val="Normln"/>
    <w:link w:val="Nadpis1Char"/>
    <w:uiPriority w:val="9"/>
    <w:qFormat/>
    <w:rsid w:val="009B5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24781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5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B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3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3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08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78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2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D46DA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7051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B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B5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5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B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3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3F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3F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0E1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C72C3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08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725E50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5E50"/>
    <w:rPr>
      <w:rFonts w:ascii="Arial" w:eastAsiaTheme="minorEastAsia" w:hAnsi="Arial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2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5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0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0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4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8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6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13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7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4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2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9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60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8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8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96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5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5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5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7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04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9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06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7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7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0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9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84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6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8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5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4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7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0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6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53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1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3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05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3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8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6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1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4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8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2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1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5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4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1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0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22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00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6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5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4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44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1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29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ledky.lidovky.cz/klub.php?id_klub=8842" TargetMode="External"/><Relationship Id="rId13" Type="http://schemas.openxmlformats.org/officeDocument/2006/relationships/hyperlink" Target="http://vysledky.lidovky.cz/klub.php?id_klub=5663" TargetMode="External"/><Relationship Id="rId3" Type="http://schemas.openxmlformats.org/officeDocument/2006/relationships/styles" Target="styles.xml"/><Relationship Id="rId7" Type="http://schemas.openxmlformats.org/officeDocument/2006/relationships/hyperlink" Target="http://vysledky.lidovky.cz/klub.php?id_klub=8841" TargetMode="External"/><Relationship Id="rId12" Type="http://schemas.openxmlformats.org/officeDocument/2006/relationships/hyperlink" Target="http://vysledky.lidovky.cz/klub.php?id_klub=8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ledky.lidovky.cz/klub.php?id_klub=8840" TargetMode="External"/><Relationship Id="rId11" Type="http://schemas.openxmlformats.org/officeDocument/2006/relationships/hyperlink" Target="http://vysledky.lidovky.cz/klub.php?id_klub=88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ysledky.lidovky.cz/klub.php?id_klub=8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ledky.lidovky.cz/klub.php?id_klub=56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4108-3542-4CAB-90EC-CB77D25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fs615</dc:creator>
  <cp:keywords/>
  <dc:description/>
  <cp:lastModifiedBy>uofs615</cp:lastModifiedBy>
  <cp:revision>13</cp:revision>
  <cp:lastPrinted>2015-02-02T22:24:00Z</cp:lastPrinted>
  <dcterms:created xsi:type="dcterms:W3CDTF">2015-03-01T15:35:00Z</dcterms:created>
  <dcterms:modified xsi:type="dcterms:W3CDTF">2015-03-02T12:29:00Z</dcterms:modified>
</cp:coreProperties>
</file>